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81F2" w14:textId="77777777" w:rsidR="00A8100C" w:rsidRDefault="00931FDF" w:rsidP="001C60B2">
      <w:r>
        <w:rPr>
          <w:bCs/>
          <w:noProof/>
        </w:rPr>
        <w:t xml:space="preserve">                                                                         </w:t>
      </w:r>
      <w:r w:rsidR="00A8100C">
        <w:rPr>
          <w:bCs/>
          <w:noProof/>
        </w:rPr>
        <w:drawing>
          <wp:inline distT="0" distB="0" distL="0" distR="0" wp14:anchorId="23EE36B5" wp14:editId="04B577C1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EE0D3" w14:textId="77777777" w:rsidR="00A8100C" w:rsidRPr="00BB1975" w:rsidRDefault="00A8100C" w:rsidP="00A8100C">
      <w:pPr>
        <w:jc w:val="center"/>
        <w:rPr>
          <w:sz w:val="28"/>
          <w:szCs w:val="28"/>
        </w:rPr>
      </w:pPr>
    </w:p>
    <w:p w14:paraId="3883FC88" w14:textId="77777777" w:rsidR="00A8100C" w:rsidRPr="00F264AC" w:rsidRDefault="00A8100C" w:rsidP="00A8100C">
      <w:pPr>
        <w:jc w:val="center"/>
        <w:rPr>
          <w:sz w:val="26"/>
          <w:szCs w:val="26"/>
        </w:rPr>
      </w:pPr>
      <w:r w:rsidRPr="00F264AC">
        <w:rPr>
          <w:sz w:val="26"/>
          <w:szCs w:val="26"/>
        </w:rPr>
        <w:t>АДМИНИСТРАЦИЯ</w:t>
      </w:r>
    </w:p>
    <w:p w14:paraId="3A7BCD3D" w14:textId="77777777" w:rsidR="00045752" w:rsidRDefault="00CB16AD" w:rsidP="00045752">
      <w:pPr>
        <w:jc w:val="center"/>
        <w:rPr>
          <w:sz w:val="26"/>
          <w:szCs w:val="26"/>
        </w:rPr>
      </w:pPr>
      <w:r>
        <w:rPr>
          <w:sz w:val="26"/>
          <w:szCs w:val="26"/>
        </w:rPr>
        <w:t>ХАСАНСКОГО МУНИЦИПАЛЬНОГО ОКРУГА</w:t>
      </w:r>
    </w:p>
    <w:p w14:paraId="3A7D8337" w14:textId="77777777" w:rsidR="002F6872" w:rsidRPr="00F264AC" w:rsidRDefault="002F6872" w:rsidP="0004575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</w:t>
      </w:r>
    </w:p>
    <w:p w14:paraId="7C1F9797" w14:textId="77777777" w:rsidR="002F6872" w:rsidRDefault="002F6872" w:rsidP="002F6872">
      <w:pPr>
        <w:rPr>
          <w:sz w:val="26"/>
          <w:szCs w:val="26"/>
        </w:rPr>
      </w:pPr>
    </w:p>
    <w:p w14:paraId="6307680D" w14:textId="77777777" w:rsidR="00A8100C" w:rsidRPr="00F264AC" w:rsidRDefault="002F6872" w:rsidP="002F687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C560CD">
        <w:rPr>
          <w:sz w:val="26"/>
          <w:szCs w:val="26"/>
        </w:rPr>
        <w:t xml:space="preserve">       </w:t>
      </w:r>
      <w:r w:rsidR="00A8100C" w:rsidRPr="00F264AC">
        <w:rPr>
          <w:sz w:val="26"/>
          <w:szCs w:val="26"/>
        </w:rPr>
        <w:t>ПОСТАНОВЛЕНИЕ</w:t>
      </w:r>
      <w:r w:rsidR="005F3928">
        <w:rPr>
          <w:sz w:val="26"/>
          <w:szCs w:val="26"/>
        </w:rPr>
        <w:t xml:space="preserve"> </w:t>
      </w:r>
    </w:p>
    <w:p w14:paraId="2E2F9FA7" w14:textId="77777777" w:rsidR="00A8100C" w:rsidRPr="00BB1975" w:rsidRDefault="00A8100C" w:rsidP="00A8100C">
      <w:pPr>
        <w:jc w:val="center"/>
        <w:rPr>
          <w:sz w:val="28"/>
          <w:szCs w:val="28"/>
        </w:rPr>
      </w:pPr>
      <w:r w:rsidRPr="00F264AC">
        <w:rPr>
          <w:sz w:val="26"/>
          <w:szCs w:val="26"/>
        </w:rPr>
        <w:t>пгт Славянка</w:t>
      </w:r>
    </w:p>
    <w:p w14:paraId="740C96D7" w14:textId="77777777" w:rsidR="00A8100C" w:rsidRPr="00BB1975" w:rsidRDefault="00A8100C">
      <w:pPr>
        <w:jc w:val="center"/>
        <w:rPr>
          <w:sz w:val="28"/>
          <w:szCs w:val="28"/>
        </w:rPr>
      </w:pPr>
    </w:p>
    <w:p w14:paraId="2203B9C2" w14:textId="77777777" w:rsidR="00DC2245" w:rsidRPr="005F3928" w:rsidRDefault="005F3928" w:rsidP="00370593">
      <w:pPr>
        <w:rPr>
          <w:sz w:val="26"/>
          <w:szCs w:val="26"/>
          <w:u w:val="single"/>
        </w:rPr>
      </w:pP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Pr="005F3928">
        <w:rPr>
          <w:sz w:val="26"/>
          <w:szCs w:val="26"/>
        </w:rPr>
        <w:tab/>
      </w:r>
      <w:r w:rsidR="005F4DC2">
        <w:rPr>
          <w:sz w:val="26"/>
          <w:szCs w:val="26"/>
        </w:rPr>
        <w:tab/>
      </w:r>
      <w:r w:rsidR="005F4DC2">
        <w:rPr>
          <w:sz w:val="26"/>
          <w:szCs w:val="26"/>
        </w:rPr>
        <w:tab/>
      </w:r>
      <w:r w:rsidR="005F4DC2">
        <w:rPr>
          <w:sz w:val="26"/>
          <w:szCs w:val="26"/>
        </w:rPr>
        <w:tab/>
      </w:r>
    </w:p>
    <w:p w14:paraId="03FA0080" w14:textId="6F395F81" w:rsidR="00370593" w:rsidRPr="00F75B64" w:rsidRDefault="00F75B64" w:rsidP="002F6872">
      <w:pPr>
        <w:tabs>
          <w:tab w:val="left" w:pos="8295"/>
        </w:tabs>
        <w:rPr>
          <w:sz w:val="26"/>
          <w:szCs w:val="26"/>
          <w:u w:val="single"/>
        </w:rPr>
      </w:pPr>
      <w:r w:rsidRPr="00F75B64">
        <w:rPr>
          <w:sz w:val="26"/>
          <w:szCs w:val="26"/>
          <w:u w:val="single"/>
        </w:rPr>
        <w:t>29.12.2023</w:t>
      </w:r>
      <w:r w:rsidR="002F6872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F75B64">
        <w:rPr>
          <w:sz w:val="26"/>
          <w:szCs w:val="26"/>
          <w:u w:val="single"/>
        </w:rPr>
        <w:t>№</w:t>
      </w:r>
      <w:r w:rsidR="00A504E7">
        <w:rPr>
          <w:sz w:val="26"/>
          <w:szCs w:val="26"/>
          <w:u w:val="single"/>
        </w:rPr>
        <w:t xml:space="preserve"> </w:t>
      </w:r>
      <w:r w:rsidRPr="00F75B64">
        <w:rPr>
          <w:sz w:val="26"/>
          <w:szCs w:val="26"/>
          <w:u w:val="single"/>
        </w:rPr>
        <w:t>2567-па</w:t>
      </w:r>
    </w:p>
    <w:p w14:paraId="28F1EABE" w14:textId="77777777" w:rsidR="009E20A2" w:rsidRPr="00BB1975" w:rsidRDefault="009E20A2" w:rsidP="00B11FD6">
      <w:pPr>
        <w:spacing w:line="360" w:lineRule="auto"/>
        <w:rPr>
          <w:sz w:val="28"/>
          <w:szCs w:val="28"/>
        </w:rPr>
      </w:pPr>
    </w:p>
    <w:p w14:paraId="63C7565C" w14:textId="77777777" w:rsidR="00675C17" w:rsidRPr="00B11FD6" w:rsidRDefault="00370593" w:rsidP="00B11FD6">
      <w:pPr>
        <w:spacing w:line="276" w:lineRule="auto"/>
        <w:jc w:val="both"/>
      </w:pPr>
      <w:r w:rsidRPr="00B11FD6">
        <w:t>О</w:t>
      </w:r>
      <w:r w:rsidR="000C3E4A" w:rsidRPr="00B11FD6">
        <w:t xml:space="preserve"> </w:t>
      </w:r>
      <w:r w:rsidR="006370D8" w:rsidRPr="00B11FD6">
        <w:t xml:space="preserve"> </w:t>
      </w:r>
      <w:r w:rsidR="000C3E4A" w:rsidRPr="00B11FD6">
        <w:t>проведении</w:t>
      </w:r>
      <w:r w:rsidR="006370D8" w:rsidRPr="00B11FD6">
        <w:t xml:space="preserve"> </w:t>
      </w:r>
      <w:r w:rsidR="000C3E4A" w:rsidRPr="00B11FD6">
        <w:t xml:space="preserve"> </w:t>
      </w:r>
      <w:r w:rsidR="00120FA9" w:rsidRPr="00B11FD6">
        <w:t>м</w:t>
      </w:r>
      <w:r w:rsidR="000C3E4A" w:rsidRPr="00B11FD6">
        <w:t>ероприятий</w:t>
      </w:r>
      <w:r w:rsidR="00120FA9" w:rsidRPr="00B11FD6">
        <w:t>,</w:t>
      </w:r>
      <w:r w:rsidR="000C3E4A" w:rsidRPr="00B11FD6">
        <w:t xml:space="preserve"> </w:t>
      </w:r>
    </w:p>
    <w:p w14:paraId="7148F15E" w14:textId="77777777" w:rsidR="00406A47" w:rsidRDefault="00890BB7" w:rsidP="00406A47">
      <w:pPr>
        <w:spacing w:line="276" w:lineRule="auto"/>
        <w:jc w:val="both"/>
      </w:pPr>
      <w:r w:rsidRPr="00B11FD6">
        <w:t>посвящё</w:t>
      </w:r>
      <w:r w:rsidR="00361D2B" w:rsidRPr="00B11FD6">
        <w:t>нных</w:t>
      </w:r>
      <w:r w:rsidR="000C3E4A" w:rsidRPr="00B11FD6">
        <w:t xml:space="preserve"> </w:t>
      </w:r>
      <w:r w:rsidR="00744102" w:rsidRPr="00B11FD6">
        <w:t xml:space="preserve"> </w:t>
      </w:r>
    </w:p>
    <w:p w14:paraId="16609D36" w14:textId="77777777" w:rsidR="00406A47" w:rsidRDefault="00406A47" w:rsidP="00406A47">
      <w:pPr>
        <w:spacing w:line="276" w:lineRule="auto"/>
        <w:jc w:val="both"/>
      </w:pPr>
      <w:r>
        <w:t xml:space="preserve">Дню воина - интернационалиста </w:t>
      </w:r>
    </w:p>
    <w:p w14:paraId="137BD00D" w14:textId="77777777" w:rsidR="00406A47" w:rsidRPr="00B11FD6" w:rsidRDefault="00406A47" w:rsidP="00406A47">
      <w:pPr>
        <w:spacing w:line="276" w:lineRule="auto"/>
        <w:jc w:val="both"/>
      </w:pPr>
      <w:r>
        <w:t>Алексея Огурцова</w:t>
      </w:r>
    </w:p>
    <w:p w14:paraId="0FE93561" w14:textId="77777777" w:rsidR="00213504" w:rsidRPr="00B11FD6" w:rsidRDefault="00213504" w:rsidP="00B11FD6">
      <w:pPr>
        <w:spacing w:line="360" w:lineRule="auto"/>
        <w:jc w:val="both"/>
      </w:pPr>
    </w:p>
    <w:p w14:paraId="00B175A0" w14:textId="77777777" w:rsidR="00666531" w:rsidRPr="00F264AC" w:rsidRDefault="00361D2B" w:rsidP="00060E6C">
      <w:pPr>
        <w:jc w:val="both"/>
        <w:rPr>
          <w:sz w:val="26"/>
          <w:szCs w:val="26"/>
        </w:rPr>
      </w:pPr>
      <w:r w:rsidRPr="00F264AC">
        <w:rPr>
          <w:sz w:val="26"/>
          <w:szCs w:val="26"/>
        </w:rPr>
        <w:t xml:space="preserve"> </w:t>
      </w:r>
    </w:p>
    <w:p w14:paraId="32FA351F" w14:textId="77777777" w:rsidR="00CB16AD" w:rsidRPr="00B11FD6" w:rsidRDefault="00CB16AD" w:rsidP="00B11FD6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11FD6">
        <w:rPr>
          <w:rFonts w:eastAsia="Calibri"/>
          <w:lang w:eastAsia="en-US"/>
        </w:rPr>
        <w:t>В соответствии с Федеральным законом № 131-ФЗ «Об общих принципах организации местного самоуправления в Российской Федерации», Уставом Хасанского муниципального округа, 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.09.2022г. № 615–па, администрация Хасанского муниципального округа</w:t>
      </w:r>
    </w:p>
    <w:p w14:paraId="43D4B05E" w14:textId="77777777" w:rsidR="00CB16AD" w:rsidRPr="00B11FD6" w:rsidRDefault="00CB16AD" w:rsidP="00B11FD6">
      <w:pPr>
        <w:spacing w:line="360" w:lineRule="auto"/>
        <w:jc w:val="both"/>
        <w:rPr>
          <w:lang w:eastAsia="zh-CN"/>
        </w:rPr>
      </w:pPr>
    </w:p>
    <w:p w14:paraId="517EDDC7" w14:textId="77777777" w:rsidR="003151C2" w:rsidRPr="00F264AC" w:rsidRDefault="003151C2" w:rsidP="00060E6C">
      <w:pPr>
        <w:jc w:val="both"/>
        <w:rPr>
          <w:sz w:val="26"/>
          <w:szCs w:val="26"/>
        </w:rPr>
      </w:pPr>
    </w:p>
    <w:p w14:paraId="0B0EF25D" w14:textId="77777777" w:rsidR="00E440CA" w:rsidRDefault="005466DC" w:rsidP="00060E6C">
      <w:pPr>
        <w:jc w:val="both"/>
        <w:rPr>
          <w:sz w:val="26"/>
          <w:szCs w:val="26"/>
        </w:rPr>
      </w:pPr>
      <w:r w:rsidRPr="00F264AC">
        <w:rPr>
          <w:sz w:val="26"/>
          <w:szCs w:val="26"/>
        </w:rPr>
        <w:t>ПОСТАНОВЛЯЕТ</w:t>
      </w:r>
      <w:r w:rsidR="00E440CA" w:rsidRPr="00F264AC">
        <w:rPr>
          <w:sz w:val="26"/>
          <w:szCs w:val="26"/>
        </w:rPr>
        <w:t>:</w:t>
      </w:r>
    </w:p>
    <w:p w14:paraId="57748FCF" w14:textId="77777777" w:rsidR="00395900" w:rsidRPr="00F264AC" w:rsidRDefault="00395900" w:rsidP="00060E6C">
      <w:pPr>
        <w:jc w:val="both"/>
        <w:rPr>
          <w:sz w:val="26"/>
          <w:szCs w:val="26"/>
        </w:rPr>
      </w:pPr>
    </w:p>
    <w:p w14:paraId="2DBDD09E" w14:textId="77777777" w:rsidR="00395900" w:rsidRDefault="00395900" w:rsidP="00395900">
      <w:pPr>
        <w:tabs>
          <w:tab w:val="left" w:pos="993"/>
        </w:tabs>
        <w:spacing w:line="360" w:lineRule="auto"/>
        <w:jc w:val="both"/>
        <w:rPr>
          <w:lang w:eastAsia="zh-CN"/>
        </w:rPr>
      </w:pPr>
      <w:r>
        <w:rPr>
          <w:lang w:eastAsia="zh-CN"/>
        </w:rPr>
        <w:tab/>
        <w:t>1.</w:t>
      </w:r>
      <w:r w:rsidRPr="00FC628F">
        <w:rPr>
          <w:lang w:eastAsia="zh-CN"/>
        </w:rPr>
        <w:t xml:space="preserve"> Провести  </w:t>
      </w:r>
      <w:r w:rsidR="00406A47">
        <w:rPr>
          <w:lang w:eastAsia="zh-CN"/>
        </w:rPr>
        <w:t xml:space="preserve"> 24  января</w:t>
      </w:r>
      <w:r>
        <w:rPr>
          <w:lang w:eastAsia="zh-CN"/>
        </w:rPr>
        <w:t xml:space="preserve">  2024  года </w:t>
      </w:r>
      <w:r w:rsidRPr="00FC628F">
        <w:rPr>
          <w:lang w:eastAsia="zh-CN"/>
        </w:rPr>
        <w:t xml:space="preserve"> </w:t>
      </w:r>
      <w:r w:rsidR="00213504">
        <w:rPr>
          <w:lang w:eastAsia="zh-CN"/>
        </w:rPr>
        <w:t xml:space="preserve">на территории Хасанского муниципального округа </w:t>
      </w:r>
      <w:r>
        <w:rPr>
          <w:lang w:eastAsia="zh-CN"/>
        </w:rPr>
        <w:t xml:space="preserve"> </w:t>
      </w:r>
      <w:r w:rsidRPr="00FC628F">
        <w:rPr>
          <w:lang w:eastAsia="zh-CN"/>
        </w:rPr>
        <w:t xml:space="preserve"> мероприяти</w:t>
      </w:r>
      <w:r>
        <w:rPr>
          <w:lang w:eastAsia="zh-CN"/>
        </w:rPr>
        <w:t>я</w:t>
      </w:r>
      <w:r w:rsidRPr="00FC628F">
        <w:rPr>
          <w:lang w:eastAsia="zh-CN"/>
        </w:rPr>
        <w:t xml:space="preserve">,  </w:t>
      </w:r>
      <w:r>
        <w:rPr>
          <w:lang w:eastAsia="zh-CN"/>
        </w:rPr>
        <w:t>посвященные</w:t>
      </w:r>
      <w:r w:rsidR="00213504">
        <w:rPr>
          <w:lang w:eastAsia="zh-CN"/>
        </w:rPr>
        <w:t xml:space="preserve"> </w:t>
      </w:r>
      <w:r>
        <w:rPr>
          <w:lang w:eastAsia="zh-CN"/>
        </w:rPr>
        <w:t>Дню</w:t>
      </w:r>
      <w:r w:rsidR="00406A47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406A47">
        <w:rPr>
          <w:lang w:eastAsia="zh-CN"/>
        </w:rPr>
        <w:t>воина – интернационалиста Алексея Огурцова.</w:t>
      </w:r>
    </w:p>
    <w:p w14:paraId="65F8FDC3" w14:textId="77777777" w:rsidR="00395900" w:rsidRPr="00FC628F" w:rsidRDefault="00395900" w:rsidP="00395900">
      <w:pPr>
        <w:tabs>
          <w:tab w:val="left" w:pos="993"/>
        </w:tabs>
        <w:spacing w:line="360" w:lineRule="auto"/>
        <w:jc w:val="both"/>
      </w:pPr>
      <w:r>
        <w:tab/>
        <w:t>2. </w:t>
      </w:r>
      <w:r w:rsidRPr="00FC628F">
        <w:t>Утвердить прилагаем</w:t>
      </w:r>
      <w:r w:rsidR="00213504">
        <w:t>ую программу меропри</w:t>
      </w:r>
      <w:r w:rsidR="00AE51ED">
        <w:t>ятий</w:t>
      </w:r>
      <w:r w:rsidR="00406A47">
        <w:t>, посвященных Дню воина – интернационалиста Алексея Огурцова</w:t>
      </w:r>
      <w:r w:rsidR="00871FFA">
        <w:t>.</w:t>
      </w:r>
    </w:p>
    <w:p w14:paraId="1C2BFCCE" w14:textId="77777777" w:rsidR="00395900" w:rsidRPr="00FC628F" w:rsidRDefault="00213504" w:rsidP="00395900">
      <w:pPr>
        <w:tabs>
          <w:tab w:val="left" w:pos="993"/>
        </w:tabs>
        <w:spacing w:line="360" w:lineRule="auto"/>
        <w:jc w:val="both"/>
      </w:pPr>
      <w:r>
        <w:tab/>
        <w:t>3.Управлению</w:t>
      </w:r>
      <w:r w:rsidR="00395900" w:rsidRPr="00FC628F">
        <w:t xml:space="preserve"> культуры, сп</w:t>
      </w:r>
      <w:r w:rsidR="00395900">
        <w:t>о</w:t>
      </w:r>
      <w:r w:rsidR="00395900" w:rsidRPr="00FC628F">
        <w:t>рта</w:t>
      </w:r>
      <w:r w:rsidR="00395900">
        <w:t>, социальной</w:t>
      </w:r>
      <w:r w:rsidR="00395900" w:rsidRPr="00FC628F">
        <w:t xml:space="preserve"> и молодёжной  политики администрации Ха</w:t>
      </w:r>
      <w:r w:rsidR="00395900">
        <w:t xml:space="preserve">санского муниципального округа </w:t>
      </w:r>
      <w:r w:rsidR="00395900" w:rsidRPr="00FC628F">
        <w:t>(</w:t>
      </w:r>
      <w:r w:rsidR="00AE51ED">
        <w:t xml:space="preserve">М.П. </w:t>
      </w:r>
      <w:proofErr w:type="spellStart"/>
      <w:r>
        <w:t>Горникова</w:t>
      </w:r>
      <w:proofErr w:type="spellEnd"/>
      <w:r w:rsidR="00395900" w:rsidRPr="00FC628F">
        <w:t>)</w:t>
      </w:r>
      <w:r w:rsidR="00395900">
        <w:t xml:space="preserve"> </w:t>
      </w:r>
      <w:r w:rsidR="00395900" w:rsidRPr="00FC628F">
        <w:t xml:space="preserve"> организовать проведение </w:t>
      </w:r>
      <w:r w:rsidR="00395900">
        <w:t xml:space="preserve">  </w:t>
      </w:r>
      <w:r w:rsidR="00395900" w:rsidRPr="00FC628F">
        <w:t>мероприятий, предусмотренн</w:t>
      </w:r>
      <w:r w:rsidR="005B5EF9">
        <w:t xml:space="preserve">ые </w:t>
      </w:r>
      <w:r w:rsidR="00395900" w:rsidRPr="00FC628F">
        <w:t xml:space="preserve"> программой.</w:t>
      </w:r>
      <w:r w:rsidR="00395900">
        <w:t xml:space="preserve">         </w:t>
      </w:r>
    </w:p>
    <w:p w14:paraId="5E8E31F1" w14:textId="77777777" w:rsidR="000D6B6A" w:rsidRPr="00FC628F" w:rsidRDefault="005B5EF9" w:rsidP="00F51EC8">
      <w:pPr>
        <w:pStyle w:val="a4"/>
        <w:tabs>
          <w:tab w:val="left" w:pos="993"/>
        </w:tabs>
        <w:spacing w:line="360" w:lineRule="auto"/>
        <w:ind w:left="0" w:firstLine="426"/>
        <w:jc w:val="both"/>
      </w:pPr>
      <w:r>
        <w:t xml:space="preserve">  </w:t>
      </w:r>
      <w:r>
        <w:tab/>
      </w:r>
      <w:r w:rsidR="00F51EC8">
        <w:t>4</w:t>
      </w:r>
      <w:r w:rsidR="00051932">
        <w:t>. Начальнику МКУ «Управление образования Хасанского муниципального округа» (Е.А.Ал</w:t>
      </w:r>
      <w:r>
        <w:t>ексеевой) организовать проведение в общеобразовательных учреждениях Хасанского муниципального округа уроков истории, предусмотренных программой.</w:t>
      </w:r>
    </w:p>
    <w:p w14:paraId="101ED2DB" w14:textId="77777777" w:rsidR="00395900" w:rsidRPr="00FC628F" w:rsidRDefault="00395900" w:rsidP="00395900">
      <w:pPr>
        <w:tabs>
          <w:tab w:val="left" w:pos="851"/>
        </w:tabs>
        <w:spacing w:line="360" w:lineRule="auto"/>
        <w:jc w:val="both"/>
      </w:pPr>
      <w:r>
        <w:rPr>
          <w:sz w:val="26"/>
          <w:szCs w:val="26"/>
        </w:rPr>
        <w:tab/>
      </w:r>
      <w:r w:rsidR="00B11FD6">
        <w:rPr>
          <w:sz w:val="26"/>
          <w:szCs w:val="26"/>
        </w:rPr>
        <w:t xml:space="preserve"> </w:t>
      </w:r>
      <w:r w:rsidR="00F51EC8">
        <w:t>5</w:t>
      </w:r>
      <w:r>
        <w:t xml:space="preserve">. </w:t>
      </w:r>
      <w:r w:rsidRPr="00FC628F">
        <w:t xml:space="preserve">Отделу </w:t>
      </w:r>
      <w:proofErr w:type="gramStart"/>
      <w:r w:rsidRPr="00FC628F">
        <w:t>информации  и</w:t>
      </w:r>
      <w:proofErr w:type="gramEnd"/>
      <w:r w:rsidRPr="00FC628F">
        <w:t xml:space="preserve"> информационной безопасности администрации </w:t>
      </w:r>
      <w:r>
        <w:t>Хасанского муниципального округа  р</w:t>
      </w:r>
      <w:r w:rsidRPr="00FC628F">
        <w:t xml:space="preserve">азместить настоящее постановление на официальном сайте </w:t>
      </w:r>
      <w:r w:rsidRPr="00FC628F">
        <w:lastRenderedPageBreak/>
        <w:t xml:space="preserve">администрации </w:t>
      </w:r>
      <w:r>
        <w:t xml:space="preserve"> Хасанского </w:t>
      </w:r>
      <w:r w:rsidRPr="00FC628F">
        <w:t xml:space="preserve">муниципального </w:t>
      </w:r>
      <w:r>
        <w:t>округа</w:t>
      </w:r>
      <w:r w:rsidRPr="00FC628F">
        <w:t xml:space="preserve"> в</w:t>
      </w:r>
      <w:r w:rsidR="00F51EC8">
        <w:t xml:space="preserve"> </w:t>
      </w:r>
      <w:r w:rsidRPr="00FC628F">
        <w:t xml:space="preserve">информационно </w:t>
      </w:r>
      <w:r>
        <w:t>–</w:t>
      </w:r>
      <w:r w:rsidRPr="00FC628F">
        <w:t xml:space="preserve"> телекоммуникационной</w:t>
      </w:r>
      <w:r>
        <w:t xml:space="preserve">  </w:t>
      </w:r>
      <w:r w:rsidRPr="00FC628F">
        <w:t xml:space="preserve"> сети</w:t>
      </w:r>
      <w:r>
        <w:t xml:space="preserve">    «Интернет». </w:t>
      </w:r>
    </w:p>
    <w:p w14:paraId="098BC90B" w14:textId="77777777" w:rsidR="00395900" w:rsidRPr="00FC628F" w:rsidRDefault="00395900" w:rsidP="00395900">
      <w:pPr>
        <w:tabs>
          <w:tab w:val="left" w:pos="851"/>
        </w:tabs>
        <w:spacing w:line="360" w:lineRule="auto"/>
        <w:jc w:val="both"/>
      </w:pPr>
      <w:r>
        <w:t xml:space="preserve">         </w:t>
      </w:r>
      <w:r w:rsidR="00F51EC8">
        <w:tab/>
        <w:t>6</w:t>
      </w:r>
      <w:r>
        <w:t>. </w:t>
      </w:r>
      <w:r w:rsidRPr="00FC628F">
        <w:t xml:space="preserve">Настоящее постановление вступает в силу со дня его </w:t>
      </w:r>
      <w:r>
        <w:t xml:space="preserve"> официального </w:t>
      </w:r>
      <w:r w:rsidRPr="00FC628F">
        <w:t>опубликования.</w:t>
      </w:r>
    </w:p>
    <w:p w14:paraId="52AC6849" w14:textId="77777777" w:rsidR="00395900" w:rsidRPr="00FC628F" w:rsidRDefault="00B11FD6" w:rsidP="00395900">
      <w:pPr>
        <w:tabs>
          <w:tab w:val="left" w:pos="851"/>
        </w:tabs>
        <w:spacing w:line="360" w:lineRule="auto"/>
        <w:jc w:val="both"/>
      </w:pPr>
      <w:r>
        <w:t xml:space="preserve">              </w:t>
      </w:r>
      <w:r w:rsidR="00F51EC8">
        <w:t>7</w:t>
      </w:r>
      <w:r w:rsidR="00395900">
        <w:t>. </w:t>
      </w:r>
      <w:proofErr w:type="gramStart"/>
      <w:r w:rsidR="00395900" w:rsidRPr="00FC628F">
        <w:t>Контроль</w:t>
      </w:r>
      <w:r w:rsidR="00D45349">
        <w:t xml:space="preserve">  </w:t>
      </w:r>
      <w:r w:rsidR="00395900" w:rsidRPr="00FC628F">
        <w:t>за</w:t>
      </w:r>
      <w:proofErr w:type="gramEnd"/>
      <w:r w:rsidR="00395900" w:rsidRPr="00FC628F">
        <w:t xml:space="preserve"> </w:t>
      </w:r>
      <w:r w:rsidR="00D45349">
        <w:t xml:space="preserve"> </w:t>
      </w:r>
      <w:r w:rsidR="00395900">
        <w:t xml:space="preserve">исполнением настоящего </w:t>
      </w:r>
      <w:r w:rsidR="00395900" w:rsidRPr="00FC628F">
        <w:t>постановления  во</w:t>
      </w:r>
      <w:r w:rsidR="00D45349">
        <w:t xml:space="preserve">зложить на  </w:t>
      </w:r>
      <w:r w:rsidR="00395900">
        <w:t xml:space="preserve">заместителя главы администрации Хасанского </w:t>
      </w:r>
      <w:r w:rsidR="002F6872">
        <w:t>муниципального округа</w:t>
      </w:r>
      <w:r w:rsidR="00395900">
        <w:t xml:space="preserve">  </w:t>
      </w:r>
      <w:proofErr w:type="spellStart"/>
      <w:r w:rsidR="00395900">
        <w:t>И</w:t>
      </w:r>
      <w:r w:rsidR="00395900" w:rsidRPr="00FC628F">
        <w:t>.</w:t>
      </w:r>
      <w:r w:rsidR="00871FFA">
        <w:t>В.Старцеву</w:t>
      </w:r>
      <w:proofErr w:type="spellEnd"/>
      <w:r w:rsidR="00395900">
        <w:t>.</w:t>
      </w:r>
      <w:r w:rsidR="00395900" w:rsidRPr="00FC628F">
        <w:t xml:space="preserve">                    </w:t>
      </w:r>
    </w:p>
    <w:p w14:paraId="3B29A8B0" w14:textId="77777777" w:rsidR="00395900" w:rsidRPr="00FC628F" w:rsidRDefault="00395900" w:rsidP="00395900">
      <w:pPr>
        <w:spacing w:line="360" w:lineRule="auto"/>
        <w:ind w:firstLine="567"/>
        <w:jc w:val="both"/>
      </w:pPr>
    </w:p>
    <w:p w14:paraId="48393E8E" w14:textId="77777777" w:rsidR="00C3609C" w:rsidRPr="00F264AC" w:rsidRDefault="00D47204" w:rsidP="00395900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721A686" w14:textId="77777777" w:rsidR="00D47417" w:rsidRPr="00F264AC" w:rsidRDefault="00D47417" w:rsidP="00060E6C">
      <w:pPr>
        <w:ind w:firstLine="567"/>
        <w:jc w:val="both"/>
        <w:rPr>
          <w:sz w:val="26"/>
          <w:szCs w:val="26"/>
        </w:rPr>
      </w:pPr>
    </w:p>
    <w:p w14:paraId="40FE53D2" w14:textId="77777777" w:rsidR="00D47417" w:rsidRPr="00F264AC" w:rsidRDefault="00D47417" w:rsidP="00060E6C">
      <w:pPr>
        <w:ind w:firstLine="567"/>
        <w:jc w:val="both"/>
        <w:rPr>
          <w:sz w:val="26"/>
          <w:szCs w:val="26"/>
        </w:rPr>
      </w:pPr>
    </w:p>
    <w:p w14:paraId="77E283C4" w14:textId="77777777" w:rsidR="00DC20C0" w:rsidRPr="00F264AC" w:rsidRDefault="00A00160" w:rsidP="00060E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1C60B2" w:rsidRPr="00F264A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0473C">
        <w:rPr>
          <w:sz w:val="26"/>
          <w:szCs w:val="26"/>
        </w:rPr>
        <w:t xml:space="preserve"> </w:t>
      </w:r>
      <w:r w:rsidR="00DC20C0" w:rsidRPr="00F264AC">
        <w:rPr>
          <w:sz w:val="26"/>
          <w:szCs w:val="26"/>
        </w:rPr>
        <w:t xml:space="preserve"> </w:t>
      </w:r>
      <w:r w:rsidR="001F6CAB" w:rsidRPr="00F264AC">
        <w:rPr>
          <w:sz w:val="26"/>
          <w:szCs w:val="26"/>
        </w:rPr>
        <w:t>Ха</w:t>
      </w:r>
      <w:r w:rsidR="00826A04" w:rsidRPr="00F264AC">
        <w:rPr>
          <w:sz w:val="26"/>
          <w:szCs w:val="26"/>
        </w:rPr>
        <w:t xml:space="preserve">санского </w:t>
      </w:r>
    </w:p>
    <w:p w14:paraId="47E5E64C" w14:textId="77777777" w:rsidR="00B24F62" w:rsidRPr="00F264AC" w:rsidRDefault="0080473C" w:rsidP="00060E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6872">
        <w:rPr>
          <w:sz w:val="26"/>
          <w:szCs w:val="26"/>
        </w:rPr>
        <w:t>муниципального округа</w:t>
      </w:r>
      <w:r w:rsidR="00826A04" w:rsidRPr="00F264AC">
        <w:rPr>
          <w:sz w:val="26"/>
          <w:szCs w:val="26"/>
        </w:rPr>
        <w:tab/>
        <w:t xml:space="preserve">                </w:t>
      </w:r>
      <w:r w:rsidR="00ED57C4" w:rsidRPr="00F264AC">
        <w:rPr>
          <w:sz w:val="26"/>
          <w:szCs w:val="26"/>
        </w:rPr>
        <w:t xml:space="preserve">                  </w:t>
      </w:r>
      <w:r w:rsidR="00DC20C0" w:rsidRPr="00F264AC">
        <w:rPr>
          <w:sz w:val="26"/>
          <w:szCs w:val="26"/>
        </w:rPr>
        <w:t xml:space="preserve">                       </w:t>
      </w:r>
      <w:r w:rsidR="00ED57C4" w:rsidRPr="00F264AC">
        <w:rPr>
          <w:sz w:val="26"/>
          <w:szCs w:val="26"/>
        </w:rPr>
        <w:t xml:space="preserve"> </w:t>
      </w:r>
      <w:r w:rsidR="001C60B2" w:rsidRPr="00F264AC">
        <w:rPr>
          <w:sz w:val="26"/>
          <w:szCs w:val="26"/>
        </w:rPr>
        <w:t xml:space="preserve"> </w:t>
      </w:r>
      <w:r w:rsidR="00F264AC" w:rsidRPr="00F264AC">
        <w:rPr>
          <w:sz w:val="26"/>
          <w:szCs w:val="26"/>
        </w:rPr>
        <w:t xml:space="preserve">       </w:t>
      </w:r>
      <w:r w:rsidR="00A00160">
        <w:rPr>
          <w:sz w:val="26"/>
          <w:szCs w:val="26"/>
        </w:rPr>
        <w:t xml:space="preserve">                И.В. Степанов</w:t>
      </w:r>
    </w:p>
    <w:p w14:paraId="59C0C142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52C2DE09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18CCF00A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09217146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63034266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0F173732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08AD4179" w14:textId="77777777" w:rsidR="0042598A" w:rsidRPr="00F264AC" w:rsidRDefault="0042598A" w:rsidP="00060E6C">
      <w:pPr>
        <w:ind w:firstLine="5954"/>
        <w:jc w:val="both"/>
        <w:rPr>
          <w:sz w:val="26"/>
          <w:szCs w:val="26"/>
        </w:rPr>
      </w:pPr>
    </w:p>
    <w:p w14:paraId="79B57D4B" w14:textId="77777777" w:rsidR="00060E6C" w:rsidRDefault="00060E6C" w:rsidP="00060E6C">
      <w:pPr>
        <w:jc w:val="both"/>
        <w:rPr>
          <w:sz w:val="26"/>
          <w:szCs w:val="26"/>
        </w:rPr>
      </w:pPr>
    </w:p>
    <w:p w14:paraId="4294AB3E" w14:textId="77777777" w:rsidR="00060E6C" w:rsidRDefault="00060E6C" w:rsidP="00060E6C">
      <w:pPr>
        <w:jc w:val="both"/>
        <w:rPr>
          <w:sz w:val="26"/>
          <w:szCs w:val="26"/>
        </w:rPr>
      </w:pPr>
    </w:p>
    <w:p w14:paraId="5C7A533F" w14:textId="77777777" w:rsidR="00060E6C" w:rsidRDefault="00060E6C" w:rsidP="00060E6C">
      <w:pPr>
        <w:jc w:val="both"/>
        <w:rPr>
          <w:sz w:val="26"/>
          <w:szCs w:val="26"/>
        </w:rPr>
      </w:pPr>
    </w:p>
    <w:p w14:paraId="5BD87D0A" w14:textId="77777777" w:rsidR="00060E6C" w:rsidRDefault="00060E6C" w:rsidP="00060E6C">
      <w:pPr>
        <w:jc w:val="both"/>
        <w:rPr>
          <w:sz w:val="26"/>
          <w:szCs w:val="26"/>
        </w:rPr>
      </w:pPr>
    </w:p>
    <w:p w14:paraId="1B41CAB7" w14:textId="77777777" w:rsidR="00060E6C" w:rsidRDefault="00060E6C" w:rsidP="00060E6C">
      <w:pPr>
        <w:jc w:val="both"/>
        <w:rPr>
          <w:sz w:val="26"/>
          <w:szCs w:val="26"/>
        </w:rPr>
      </w:pPr>
    </w:p>
    <w:p w14:paraId="460A9F67" w14:textId="77777777" w:rsidR="00060E6C" w:rsidRDefault="00060E6C" w:rsidP="00060E6C">
      <w:pPr>
        <w:jc w:val="both"/>
        <w:rPr>
          <w:sz w:val="26"/>
          <w:szCs w:val="26"/>
        </w:rPr>
      </w:pPr>
    </w:p>
    <w:p w14:paraId="209212DA" w14:textId="77777777" w:rsidR="00060E6C" w:rsidRDefault="00060E6C" w:rsidP="00060E6C">
      <w:pPr>
        <w:jc w:val="both"/>
        <w:rPr>
          <w:sz w:val="26"/>
          <w:szCs w:val="26"/>
        </w:rPr>
      </w:pPr>
    </w:p>
    <w:p w14:paraId="1EEA0645" w14:textId="77777777" w:rsidR="00973C0C" w:rsidRDefault="00C322CB" w:rsidP="00973C0C">
      <w:r>
        <w:rPr>
          <w:sz w:val="26"/>
          <w:szCs w:val="26"/>
        </w:rPr>
        <w:t xml:space="preserve"> </w:t>
      </w:r>
    </w:p>
    <w:p w14:paraId="12FF4D13" w14:textId="77777777" w:rsidR="00395900" w:rsidRDefault="00973C0C" w:rsidP="00973C0C">
      <w:pPr>
        <w:ind w:left="5387"/>
      </w:pPr>
      <w:r>
        <w:t xml:space="preserve">   </w:t>
      </w:r>
    </w:p>
    <w:p w14:paraId="673C9ABB" w14:textId="77777777" w:rsidR="00395900" w:rsidRDefault="00395900" w:rsidP="00973C0C">
      <w:pPr>
        <w:ind w:left="5387"/>
      </w:pPr>
    </w:p>
    <w:p w14:paraId="1B08E70E" w14:textId="77777777" w:rsidR="00395900" w:rsidRDefault="00395900" w:rsidP="00973C0C">
      <w:pPr>
        <w:ind w:left="5387"/>
      </w:pPr>
    </w:p>
    <w:p w14:paraId="3F94C5E0" w14:textId="77777777" w:rsidR="00395900" w:rsidRDefault="00395900" w:rsidP="00973C0C">
      <w:pPr>
        <w:ind w:left="5387"/>
      </w:pPr>
    </w:p>
    <w:p w14:paraId="4977E848" w14:textId="77777777" w:rsidR="00395900" w:rsidRDefault="00395900" w:rsidP="00973C0C">
      <w:pPr>
        <w:ind w:left="5387"/>
      </w:pPr>
    </w:p>
    <w:p w14:paraId="1816FE0E" w14:textId="77777777" w:rsidR="00395900" w:rsidRDefault="00395900" w:rsidP="00973C0C">
      <w:pPr>
        <w:ind w:left="5387"/>
      </w:pPr>
    </w:p>
    <w:p w14:paraId="451D2824" w14:textId="77777777" w:rsidR="00395900" w:rsidRDefault="00395900" w:rsidP="00973C0C">
      <w:pPr>
        <w:ind w:left="5387"/>
      </w:pPr>
    </w:p>
    <w:p w14:paraId="0A99CABE" w14:textId="77777777" w:rsidR="00395900" w:rsidRDefault="00395900" w:rsidP="00973C0C">
      <w:pPr>
        <w:ind w:left="5387"/>
      </w:pPr>
    </w:p>
    <w:p w14:paraId="49039072" w14:textId="77777777" w:rsidR="00395900" w:rsidRDefault="00395900" w:rsidP="00973C0C">
      <w:pPr>
        <w:ind w:left="5387"/>
      </w:pPr>
    </w:p>
    <w:p w14:paraId="28C952D0" w14:textId="77777777" w:rsidR="00395900" w:rsidRDefault="00395900" w:rsidP="00973C0C">
      <w:pPr>
        <w:ind w:left="5387"/>
      </w:pPr>
    </w:p>
    <w:p w14:paraId="4E7AB088" w14:textId="77777777" w:rsidR="00395900" w:rsidRDefault="00395900" w:rsidP="00973C0C">
      <w:pPr>
        <w:ind w:left="5387"/>
      </w:pPr>
    </w:p>
    <w:p w14:paraId="53D3295F" w14:textId="77777777" w:rsidR="00395900" w:rsidRDefault="00395900" w:rsidP="00973C0C">
      <w:pPr>
        <w:ind w:left="5387"/>
      </w:pPr>
    </w:p>
    <w:p w14:paraId="66E704CA" w14:textId="77777777" w:rsidR="00395900" w:rsidRDefault="00395900" w:rsidP="00973C0C">
      <w:pPr>
        <w:ind w:left="5387"/>
      </w:pPr>
    </w:p>
    <w:p w14:paraId="47AFAD12" w14:textId="77777777" w:rsidR="00395900" w:rsidRDefault="00395900" w:rsidP="00973C0C">
      <w:pPr>
        <w:ind w:left="5387"/>
      </w:pPr>
    </w:p>
    <w:p w14:paraId="398F76C3" w14:textId="77777777" w:rsidR="00395900" w:rsidRDefault="00395900" w:rsidP="00973C0C">
      <w:pPr>
        <w:ind w:left="5387"/>
      </w:pPr>
    </w:p>
    <w:p w14:paraId="4FCBEDE8" w14:textId="77777777" w:rsidR="00395900" w:rsidRDefault="00395900" w:rsidP="00973C0C">
      <w:pPr>
        <w:ind w:left="5387"/>
      </w:pPr>
    </w:p>
    <w:p w14:paraId="5D72B9AB" w14:textId="77777777" w:rsidR="00395900" w:rsidRDefault="00395900" w:rsidP="00973C0C">
      <w:pPr>
        <w:ind w:left="5387"/>
      </w:pPr>
    </w:p>
    <w:p w14:paraId="1549AD8A" w14:textId="77777777" w:rsidR="00395900" w:rsidRDefault="00395900" w:rsidP="00973C0C">
      <w:pPr>
        <w:ind w:left="5387"/>
      </w:pPr>
    </w:p>
    <w:p w14:paraId="4693477F" w14:textId="77777777" w:rsidR="00395900" w:rsidRDefault="00395900" w:rsidP="00973C0C">
      <w:pPr>
        <w:ind w:left="5387"/>
      </w:pPr>
    </w:p>
    <w:tbl>
      <w:tblPr>
        <w:tblStyle w:val="a5"/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CD4E95" w:rsidRPr="009A4650" w14:paraId="5C2FF49E" w14:textId="77777777" w:rsidTr="0009421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B2AAE1A" w14:textId="77777777" w:rsidR="00F51EC8" w:rsidRDefault="00F51EC8" w:rsidP="00094213">
            <w:pPr>
              <w:spacing w:line="276" w:lineRule="auto"/>
              <w:jc w:val="both"/>
            </w:pPr>
          </w:p>
          <w:p w14:paraId="4F65E28D" w14:textId="77777777" w:rsidR="00F51EC8" w:rsidRDefault="00F51EC8" w:rsidP="00094213">
            <w:pPr>
              <w:spacing w:line="276" w:lineRule="auto"/>
              <w:jc w:val="both"/>
            </w:pPr>
          </w:p>
          <w:p w14:paraId="12B12387" w14:textId="77777777" w:rsidR="00F51EC8" w:rsidRDefault="00F51EC8" w:rsidP="00094213">
            <w:pPr>
              <w:spacing w:line="276" w:lineRule="auto"/>
              <w:jc w:val="both"/>
            </w:pPr>
          </w:p>
          <w:p w14:paraId="30AC9F87" w14:textId="77777777" w:rsidR="00F51EC8" w:rsidRDefault="00F51EC8" w:rsidP="00094213">
            <w:pPr>
              <w:spacing w:line="276" w:lineRule="auto"/>
              <w:jc w:val="both"/>
            </w:pPr>
          </w:p>
          <w:p w14:paraId="6970BB55" w14:textId="77777777" w:rsidR="00CD4E95" w:rsidRPr="009A4650" w:rsidRDefault="00664542" w:rsidP="00094213">
            <w:pPr>
              <w:spacing w:line="276" w:lineRule="auto"/>
              <w:jc w:val="both"/>
            </w:pPr>
            <w:r>
              <w:lastRenderedPageBreak/>
              <w:t>Приложение</w:t>
            </w:r>
          </w:p>
          <w:p w14:paraId="24CF9C0C" w14:textId="77777777" w:rsidR="00CD4E95" w:rsidRPr="009A4650" w:rsidRDefault="00CD4E95" w:rsidP="00094213">
            <w:pPr>
              <w:spacing w:line="276" w:lineRule="auto"/>
              <w:jc w:val="both"/>
            </w:pPr>
            <w:r>
              <w:t>к постановлению</w:t>
            </w:r>
            <w:r w:rsidRPr="009A4650">
              <w:t xml:space="preserve">  администрации </w:t>
            </w:r>
          </w:p>
          <w:p w14:paraId="4BA24EFA" w14:textId="77777777" w:rsidR="00CD4E95" w:rsidRPr="009A4650" w:rsidRDefault="00F25A38" w:rsidP="00094213">
            <w:pPr>
              <w:spacing w:line="276" w:lineRule="auto"/>
              <w:ind w:right="-1"/>
              <w:jc w:val="both"/>
            </w:pPr>
            <w:r>
              <w:t>Хасанского муниципального округа</w:t>
            </w:r>
          </w:p>
          <w:p w14:paraId="2CBCA5C3" w14:textId="77777777" w:rsidR="00CD4E95" w:rsidRPr="009A4650" w:rsidRDefault="00F75B64" w:rsidP="00094213">
            <w:pPr>
              <w:spacing w:line="276" w:lineRule="auto"/>
              <w:jc w:val="both"/>
              <w:rPr>
                <w:u w:val="single"/>
              </w:rPr>
            </w:pPr>
            <w:r>
              <w:t xml:space="preserve">от </w:t>
            </w:r>
            <w:r w:rsidRPr="00F75B64">
              <w:rPr>
                <w:u w:val="single"/>
              </w:rPr>
              <w:t>29.12.2023</w:t>
            </w:r>
            <w:r w:rsidR="00CD4E95" w:rsidRPr="00F75B64">
              <w:rPr>
                <w:u w:val="single"/>
              </w:rPr>
              <w:t>г</w:t>
            </w:r>
            <w:r w:rsidR="00CD4E95" w:rsidRPr="009A4650">
              <w:rPr>
                <w:u w:val="single"/>
              </w:rPr>
              <w:t>.</w:t>
            </w:r>
            <w:r>
              <w:t xml:space="preserve">   </w:t>
            </w:r>
            <w:r w:rsidR="00CD4E95" w:rsidRPr="009A4650">
              <w:t xml:space="preserve">  </w:t>
            </w:r>
            <w:r>
              <w:rPr>
                <w:u w:val="single"/>
              </w:rPr>
              <w:t>№ 2567-па</w:t>
            </w:r>
            <w:r w:rsidR="00CD4E95" w:rsidRPr="009A4650">
              <w:rPr>
                <w:u w:val="single"/>
              </w:rPr>
              <w:t xml:space="preserve">     </w:t>
            </w:r>
          </w:p>
        </w:tc>
      </w:tr>
    </w:tbl>
    <w:p w14:paraId="36C835E1" w14:textId="77777777" w:rsidR="00CD4E95" w:rsidRPr="009A4650" w:rsidRDefault="00CD4E95" w:rsidP="00CD4E95"/>
    <w:p w14:paraId="39C7C278" w14:textId="77777777" w:rsidR="00D45349" w:rsidRDefault="00D45349" w:rsidP="00CD4E95">
      <w:pPr>
        <w:jc w:val="center"/>
        <w:rPr>
          <w:b/>
        </w:rPr>
      </w:pPr>
    </w:p>
    <w:p w14:paraId="3F7C453E" w14:textId="77777777" w:rsidR="00D45349" w:rsidRDefault="00D45349" w:rsidP="00CD4E95">
      <w:pPr>
        <w:jc w:val="center"/>
        <w:rPr>
          <w:b/>
        </w:rPr>
      </w:pPr>
    </w:p>
    <w:p w14:paraId="1D793896" w14:textId="77777777" w:rsidR="00D45349" w:rsidRDefault="00D45349" w:rsidP="00CD4E95">
      <w:pPr>
        <w:jc w:val="center"/>
        <w:rPr>
          <w:b/>
        </w:rPr>
      </w:pPr>
    </w:p>
    <w:p w14:paraId="4E7C9CE5" w14:textId="77777777" w:rsidR="00CD4E95" w:rsidRPr="009A4650" w:rsidRDefault="00CD4E95" w:rsidP="00CD4E95">
      <w:pPr>
        <w:jc w:val="center"/>
        <w:rPr>
          <w:b/>
        </w:rPr>
      </w:pPr>
      <w:r w:rsidRPr="009A4650">
        <w:rPr>
          <w:b/>
        </w:rPr>
        <w:t>ПРОГРАММА</w:t>
      </w:r>
    </w:p>
    <w:p w14:paraId="1D9BE532" w14:textId="77777777" w:rsidR="00A32C3C" w:rsidRDefault="00A32C3C" w:rsidP="00A32C3C">
      <w:pPr>
        <w:spacing w:line="276" w:lineRule="auto"/>
        <w:jc w:val="both"/>
      </w:pPr>
      <w:r>
        <w:rPr>
          <w:b/>
        </w:rPr>
        <w:t xml:space="preserve">           </w:t>
      </w:r>
      <w:r w:rsidR="00CD4E95" w:rsidRPr="009A4650">
        <w:rPr>
          <w:b/>
        </w:rPr>
        <w:t>проведения мероприятий, посвященных  Дн</w:t>
      </w:r>
      <w:r w:rsidR="00CD4E95">
        <w:rPr>
          <w:b/>
        </w:rPr>
        <w:t>ю воина – интернационали</w:t>
      </w:r>
      <w:r>
        <w:rPr>
          <w:b/>
        </w:rPr>
        <w:t xml:space="preserve">ста </w:t>
      </w:r>
    </w:p>
    <w:p w14:paraId="00B46724" w14:textId="77777777" w:rsidR="00A32C3C" w:rsidRPr="00A32C3C" w:rsidRDefault="00A32C3C" w:rsidP="00A32C3C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Pr="00A32C3C">
        <w:rPr>
          <w:b/>
        </w:rPr>
        <w:t>Алексея Огурцова</w:t>
      </w:r>
    </w:p>
    <w:p w14:paraId="23E5777E" w14:textId="77777777" w:rsidR="00A32C3C" w:rsidRPr="00B11FD6" w:rsidRDefault="00A32C3C" w:rsidP="00A32C3C">
      <w:pPr>
        <w:spacing w:line="360" w:lineRule="auto"/>
        <w:jc w:val="both"/>
      </w:pPr>
    </w:p>
    <w:p w14:paraId="3525E515" w14:textId="77777777" w:rsidR="00CD4E95" w:rsidRPr="009A4650" w:rsidRDefault="00A32C3C" w:rsidP="00CD4E95">
      <w:pPr>
        <w:jc w:val="center"/>
        <w:rPr>
          <w:b/>
        </w:rPr>
      </w:pPr>
      <w:r>
        <w:rPr>
          <w:b/>
        </w:rPr>
        <w:t xml:space="preserve"> 24  января </w:t>
      </w:r>
      <w:r w:rsidR="00CD4E95">
        <w:rPr>
          <w:b/>
        </w:rPr>
        <w:t xml:space="preserve">  2024</w:t>
      </w:r>
      <w:r w:rsidR="00CD4E95" w:rsidRPr="009A4650">
        <w:rPr>
          <w:b/>
        </w:rPr>
        <w:t xml:space="preserve"> года</w:t>
      </w:r>
    </w:p>
    <w:p w14:paraId="09D22079" w14:textId="77777777" w:rsidR="00CD4E95" w:rsidRPr="009A4650" w:rsidRDefault="00CD4E95" w:rsidP="00CD4E95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517"/>
      </w:tblGrid>
      <w:tr w:rsidR="00CD4E95" w:rsidRPr="009A4650" w14:paraId="3A491B74" w14:textId="77777777" w:rsidTr="00CD4E95">
        <w:tc>
          <w:tcPr>
            <w:tcW w:w="3085" w:type="dxa"/>
            <w:vAlign w:val="center"/>
          </w:tcPr>
          <w:p w14:paraId="5D3488E0" w14:textId="77777777" w:rsidR="00CD4E95" w:rsidRPr="009A4650" w:rsidRDefault="00CD4E95" w:rsidP="0009421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373E370" w14:textId="77777777" w:rsidR="00CD4E95" w:rsidRPr="009A4650" w:rsidRDefault="00CD4E95" w:rsidP="00094213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4FE90A9D" w14:textId="77777777" w:rsidR="00CD4E95" w:rsidRPr="009A4650" w:rsidRDefault="00CD4E95" w:rsidP="00094213">
            <w:pPr>
              <w:jc w:val="center"/>
              <w:rPr>
                <w:b/>
              </w:rPr>
            </w:pPr>
            <w:r w:rsidRPr="009A4650">
              <w:rPr>
                <w:b/>
              </w:rPr>
              <w:t>Участники</w:t>
            </w:r>
          </w:p>
        </w:tc>
      </w:tr>
    </w:tbl>
    <w:p w14:paraId="21AEF2A1" w14:textId="77777777" w:rsidR="00CD4E95" w:rsidRDefault="00CD4E95" w:rsidP="00CD4E95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0"/>
        <w:gridCol w:w="1418"/>
        <w:gridCol w:w="2551"/>
        <w:gridCol w:w="2835"/>
      </w:tblGrid>
      <w:tr w:rsidR="00973C0C" w14:paraId="37D5047D" w14:textId="77777777" w:rsidTr="003B070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AE3" w14:textId="77777777" w:rsidR="00973C0C" w:rsidRDefault="00973C0C"/>
          <w:p w14:paraId="1C400C7C" w14:textId="77777777" w:rsidR="00CD4E95" w:rsidRDefault="00CD4E95"/>
          <w:p w14:paraId="602BB89A" w14:textId="77777777" w:rsidR="00CD4E95" w:rsidRDefault="00CD4E95"/>
          <w:p w14:paraId="0855D7B2" w14:textId="77777777" w:rsidR="00973C0C" w:rsidRDefault="002E3F4E">
            <w:pPr>
              <w:jc w:val="center"/>
            </w:pPr>
            <w: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2C8" w14:textId="77777777" w:rsidR="00973C0C" w:rsidRDefault="00973C0C">
            <w:pPr>
              <w:rPr>
                <w:bCs/>
              </w:rPr>
            </w:pPr>
          </w:p>
          <w:p w14:paraId="25E61890" w14:textId="77777777" w:rsidR="00813FA1" w:rsidRDefault="00813FA1">
            <w:pPr>
              <w:rPr>
                <w:bCs/>
              </w:rPr>
            </w:pPr>
            <w:r>
              <w:rPr>
                <w:bCs/>
              </w:rPr>
              <w:t xml:space="preserve">Урок мужества </w:t>
            </w:r>
            <w:r w:rsidR="00A32C3C">
              <w:rPr>
                <w:bCs/>
              </w:rPr>
              <w:t>Митинг</w:t>
            </w:r>
          </w:p>
          <w:p w14:paraId="074900FE" w14:textId="77777777" w:rsidR="00813FA1" w:rsidRDefault="00973C0C">
            <w:pPr>
              <w:rPr>
                <w:bCs/>
              </w:rPr>
            </w:pPr>
            <w:r>
              <w:rPr>
                <w:bCs/>
              </w:rPr>
              <w:t xml:space="preserve">посвященные </w:t>
            </w:r>
            <w:r w:rsidR="00A32C3C">
              <w:t>Дню  памяти воина – интернационалиста</w:t>
            </w:r>
            <w:r w:rsidR="00813FA1">
              <w:rPr>
                <w:bCs/>
              </w:rPr>
              <w:t xml:space="preserve"> </w:t>
            </w:r>
          </w:p>
          <w:p w14:paraId="16B7B7FD" w14:textId="77777777" w:rsidR="00973C0C" w:rsidRDefault="00813FA1">
            <w:pPr>
              <w:rPr>
                <w:bCs/>
              </w:rPr>
            </w:pPr>
            <w:r>
              <w:rPr>
                <w:bCs/>
              </w:rPr>
              <w:t>А.</w:t>
            </w:r>
            <w:r w:rsidR="00A32C3C">
              <w:rPr>
                <w:bCs/>
              </w:rPr>
              <w:t xml:space="preserve"> Огурцова</w:t>
            </w:r>
            <w:r>
              <w:rPr>
                <w:bCs/>
              </w:rPr>
              <w:t xml:space="preserve"> </w:t>
            </w:r>
          </w:p>
          <w:p w14:paraId="211A22BA" w14:textId="77777777" w:rsidR="003B0707" w:rsidRDefault="003B0707" w:rsidP="003B0707">
            <w:pPr>
              <w:rPr>
                <w:bCs/>
              </w:rPr>
            </w:pPr>
          </w:p>
          <w:p w14:paraId="02B30DCB" w14:textId="77777777" w:rsidR="00051932" w:rsidRDefault="00051932">
            <w:pPr>
              <w:rPr>
                <w:bCs/>
              </w:rPr>
            </w:pPr>
          </w:p>
          <w:p w14:paraId="2A24DE84" w14:textId="77777777" w:rsidR="00051932" w:rsidRDefault="00051932">
            <w:pPr>
              <w:rPr>
                <w:bCs/>
              </w:rPr>
            </w:pPr>
            <w:r>
              <w:rPr>
                <w:bCs/>
              </w:rPr>
              <w:t xml:space="preserve">-Минута молчания </w:t>
            </w:r>
          </w:p>
          <w:p w14:paraId="63794984" w14:textId="77777777" w:rsidR="00051932" w:rsidRDefault="00051932">
            <w:pPr>
              <w:rPr>
                <w:bCs/>
              </w:rPr>
            </w:pPr>
          </w:p>
          <w:p w14:paraId="3F063C72" w14:textId="77777777" w:rsidR="00813FA1" w:rsidRDefault="00813FA1">
            <w:pPr>
              <w:rPr>
                <w:bCs/>
              </w:rPr>
            </w:pPr>
            <w:r>
              <w:rPr>
                <w:bCs/>
              </w:rPr>
              <w:t xml:space="preserve">- Возложение цветов на могилу </w:t>
            </w:r>
            <w:proofErr w:type="spellStart"/>
            <w:r>
              <w:rPr>
                <w:bCs/>
              </w:rPr>
              <w:t>А.Огурц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60A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23F6BAA" w14:textId="77777777" w:rsidR="00973C0C" w:rsidRDefault="00A32C3C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  января</w:t>
            </w:r>
            <w:r w:rsidR="00CD4E95">
              <w:rPr>
                <w:bCs/>
              </w:rPr>
              <w:t xml:space="preserve"> 2024</w:t>
            </w:r>
            <w:r w:rsidR="00973C0C">
              <w:rPr>
                <w:bCs/>
              </w:rPr>
              <w:t xml:space="preserve"> года</w:t>
            </w:r>
          </w:p>
          <w:p w14:paraId="16122051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</w:p>
          <w:p w14:paraId="506E88CF" w14:textId="77777777" w:rsidR="00973C0C" w:rsidRDefault="00813FA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-00</w:t>
            </w:r>
          </w:p>
          <w:p w14:paraId="3B834EAE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</w:p>
          <w:p w14:paraId="376E4F1D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</w:p>
          <w:p w14:paraId="1DDDE693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</w:p>
          <w:p w14:paraId="64E3637A" w14:textId="77777777" w:rsidR="00973C0C" w:rsidRDefault="00973C0C"/>
          <w:p w14:paraId="026C2381" w14:textId="77777777" w:rsidR="00813FA1" w:rsidRDefault="00813FA1">
            <w:pPr>
              <w:ind w:left="-108" w:right="-108"/>
              <w:jc w:val="center"/>
              <w:rPr>
                <w:bCs/>
              </w:rPr>
            </w:pPr>
          </w:p>
          <w:p w14:paraId="099AB9B9" w14:textId="77777777" w:rsidR="00973C0C" w:rsidRDefault="00813FA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-00</w:t>
            </w:r>
          </w:p>
          <w:p w14:paraId="0FD3A7FB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</w:p>
          <w:p w14:paraId="45E01460" w14:textId="77777777" w:rsidR="00973C0C" w:rsidRDefault="00973C0C">
            <w:pPr>
              <w:ind w:left="-108" w:right="-108"/>
              <w:jc w:val="center"/>
              <w:rPr>
                <w:bCs/>
              </w:rPr>
            </w:pPr>
          </w:p>
          <w:p w14:paraId="407A8D6A" w14:textId="77777777" w:rsidR="00973C0C" w:rsidRDefault="00973C0C">
            <w:pPr>
              <w:ind w:left="-108" w:right="-108"/>
              <w:jc w:val="center"/>
              <w:rPr>
                <w:bCs/>
                <w:vertAlign w:val="superscript"/>
              </w:rPr>
            </w:pPr>
          </w:p>
          <w:p w14:paraId="388FF845" w14:textId="77777777" w:rsidR="00973C0C" w:rsidRDefault="00973C0C">
            <w:pPr>
              <w:ind w:left="-108" w:right="-108"/>
              <w:jc w:val="center"/>
              <w:rPr>
                <w:bCs/>
                <w:vertAlign w:val="superscript"/>
              </w:rPr>
            </w:pPr>
          </w:p>
          <w:p w14:paraId="063443F7" w14:textId="77777777" w:rsidR="00973C0C" w:rsidRDefault="00973C0C">
            <w:pPr>
              <w:ind w:left="-108" w:right="-108"/>
              <w:jc w:val="center"/>
              <w:rPr>
                <w:bCs/>
                <w:vertAlign w:val="superscript"/>
              </w:rPr>
            </w:pPr>
          </w:p>
          <w:p w14:paraId="1E20067E" w14:textId="77777777" w:rsidR="002E3F4E" w:rsidRDefault="002E3F4E">
            <w:pPr>
              <w:ind w:left="-108" w:right="-108"/>
              <w:jc w:val="center"/>
              <w:rPr>
                <w:bCs/>
              </w:rPr>
            </w:pPr>
          </w:p>
          <w:p w14:paraId="4DA5C63F" w14:textId="77777777" w:rsidR="00051932" w:rsidRDefault="0006459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6BB33ABF" w14:textId="77777777" w:rsidR="00051932" w:rsidRPr="00051932" w:rsidRDefault="00051932" w:rsidP="00051932"/>
          <w:p w14:paraId="55E1A5C0" w14:textId="77777777" w:rsidR="00051932" w:rsidRPr="00051932" w:rsidRDefault="00051932" w:rsidP="00051932"/>
          <w:p w14:paraId="4CA09409" w14:textId="77777777" w:rsidR="00051932" w:rsidRDefault="00051932" w:rsidP="00051932"/>
          <w:p w14:paraId="475BFC94" w14:textId="77777777" w:rsidR="00035E82" w:rsidRDefault="00035E82" w:rsidP="00051932">
            <w:pPr>
              <w:jc w:val="center"/>
            </w:pPr>
          </w:p>
          <w:p w14:paraId="2EF59567" w14:textId="77777777" w:rsidR="00035E82" w:rsidRPr="00035E82" w:rsidRDefault="00035E82" w:rsidP="00035E82"/>
          <w:p w14:paraId="1E716FE1" w14:textId="77777777" w:rsidR="00035E82" w:rsidRDefault="00035E82" w:rsidP="00035E82"/>
          <w:p w14:paraId="00DDCDF4" w14:textId="77777777" w:rsidR="00973C0C" w:rsidRPr="00035E82" w:rsidRDefault="00973C0C" w:rsidP="00035E8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A7E" w14:textId="77777777" w:rsidR="00973C0C" w:rsidRDefault="00973C0C">
            <w:pPr>
              <w:jc w:val="center"/>
              <w:rPr>
                <w:bCs/>
              </w:rPr>
            </w:pPr>
          </w:p>
          <w:p w14:paraId="2D295E19" w14:textId="77777777" w:rsidR="00973C0C" w:rsidRDefault="00973C0C">
            <w:pPr>
              <w:jc w:val="center"/>
              <w:rPr>
                <w:bCs/>
              </w:rPr>
            </w:pPr>
            <w:r>
              <w:rPr>
                <w:bCs/>
              </w:rPr>
              <w:t>пгт</w:t>
            </w:r>
            <w:r w:rsidR="00A32C3C">
              <w:rPr>
                <w:bCs/>
              </w:rPr>
              <w:t>.  Краскино</w:t>
            </w:r>
          </w:p>
          <w:p w14:paraId="270BC0B9" w14:textId="77777777" w:rsidR="00973C0C" w:rsidRDefault="00973C0C">
            <w:pPr>
              <w:jc w:val="center"/>
              <w:rPr>
                <w:bCs/>
              </w:rPr>
            </w:pPr>
          </w:p>
          <w:p w14:paraId="08ED324E" w14:textId="77777777" w:rsidR="00973C0C" w:rsidRDefault="00973C0C">
            <w:pPr>
              <w:jc w:val="center"/>
              <w:rPr>
                <w:bCs/>
              </w:rPr>
            </w:pPr>
          </w:p>
          <w:p w14:paraId="0EAF9D8D" w14:textId="77777777" w:rsidR="00973C0C" w:rsidRDefault="00973C0C">
            <w:pPr>
              <w:jc w:val="center"/>
              <w:rPr>
                <w:bCs/>
              </w:rPr>
            </w:pPr>
          </w:p>
          <w:p w14:paraId="023BDB14" w14:textId="77777777" w:rsidR="00973C0C" w:rsidRDefault="00973C0C">
            <w:pPr>
              <w:jc w:val="center"/>
              <w:rPr>
                <w:bCs/>
              </w:rPr>
            </w:pPr>
          </w:p>
          <w:p w14:paraId="4D50523A" w14:textId="77777777" w:rsidR="00973C0C" w:rsidRDefault="00973C0C">
            <w:pPr>
              <w:jc w:val="center"/>
              <w:rPr>
                <w:bCs/>
              </w:rPr>
            </w:pPr>
          </w:p>
          <w:p w14:paraId="1D6F4B40" w14:textId="77777777" w:rsidR="003B0707" w:rsidRDefault="003B0707" w:rsidP="003B0707">
            <w:pPr>
              <w:jc w:val="center"/>
              <w:rPr>
                <w:bCs/>
              </w:rPr>
            </w:pPr>
          </w:p>
          <w:p w14:paraId="51A68800" w14:textId="77777777" w:rsidR="003B0707" w:rsidRDefault="003B0707" w:rsidP="003B0707">
            <w:pPr>
              <w:jc w:val="center"/>
              <w:rPr>
                <w:bCs/>
              </w:rPr>
            </w:pPr>
          </w:p>
          <w:p w14:paraId="7CBC5937" w14:textId="77777777" w:rsidR="00973C0C" w:rsidRDefault="00973C0C">
            <w:pPr>
              <w:jc w:val="center"/>
              <w:rPr>
                <w:bCs/>
              </w:rPr>
            </w:pPr>
          </w:p>
          <w:p w14:paraId="60B77E6D" w14:textId="77777777" w:rsidR="00973C0C" w:rsidRDefault="00813FA1">
            <w:pPr>
              <w:jc w:val="center"/>
              <w:rPr>
                <w:bCs/>
              </w:rPr>
            </w:pPr>
            <w:r>
              <w:rPr>
                <w:bCs/>
              </w:rPr>
              <w:t>с.Шахты</w:t>
            </w:r>
          </w:p>
          <w:p w14:paraId="7A7A07B7" w14:textId="77777777" w:rsidR="00973C0C" w:rsidRDefault="00973C0C">
            <w:pPr>
              <w:jc w:val="center"/>
              <w:rPr>
                <w:bCs/>
              </w:rPr>
            </w:pPr>
          </w:p>
          <w:p w14:paraId="3686FBCE" w14:textId="77777777" w:rsidR="00973C0C" w:rsidRDefault="00973C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376DF48" w14:textId="77777777" w:rsidR="00454189" w:rsidRDefault="00454189">
            <w:pPr>
              <w:jc w:val="center"/>
              <w:rPr>
                <w:bCs/>
              </w:rPr>
            </w:pPr>
          </w:p>
          <w:p w14:paraId="3260B801" w14:textId="77777777" w:rsidR="002E3F4E" w:rsidRDefault="002E3F4E" w:rsidP="002E3F4E">
            <w:pPr>
              <w:jc w:val="center"/>
              <w:rPr>
                <w:bCs/>
              </w:rPr>
            </w:pPr>
          </w:p>
          <w:p w14:paraId="437FD91A" w14:textId="77777777" w:rsidR="002E3F4E" w:rsidRDefault="002E3F4E">
            <w:pPr>
              <w:jc w:val="center"/>
              <w:rPr>
                <w:bCs/>
              </w:rPr>
            </w:pPr>
          </w:p>
          <w:p w14:paraId="1AB89303" w14:textId="77777777" w:rsidR="002E3F4E" w:rsidRDefault="002E3F4E">
            <w:pPr>
              <w:jc w:val="center"/>
              <w:rPr>
                <w:bCs/>
              </w:rPr>
            </w:pPr>
          </w:p>
          <w:p w14:paraId="35ECA864" w14:textId="77777777" w:rsidR="00035E82" w:rsidRDefault="00035E82" w:rsidP="00A32C3C">
            <w:pPr>
              <w:rPr>
                <w:bCs/>
              </w:rPr>
            </w:pPr>
          </w:p>
          <w:p w14:paraId="5304D70C" w14:textId="77777777" w:rsidR="00035E82" w:rsidRPr="00035E82" w:rsidRDefault="00035E82" w:rsidP="00035E82"/>
          <w:p w14:paraId="7BBAD593" w14:textId="77777777" w:rsidR="00035E82" w:rsidRDefault="00035E82" w:rsidP="00035E82"/>
          <w:p w14:paraId="49A07006" w14:textId="77777777" w:rsidR="00035E82" w:rsidRDefault="00035E82" w:rsidP="00035E82">
            <w:pPr>
              <w:jc w:val="center"/>
              <w:rPr>
                <w:bCs/>
              </w:rPr>
            </w:pPr>
          </w:p>
          <w:p w14:paraId="2AF66754" w14:textId="77777777" w:rsidR="00973C0C" w:rsidRPr="00035E82" w:rsidRDefault="00973C0C" w:rsidP="00035E8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07D" w14:textId="77777777" w:rsidR="00973C0C" w:rsidRDefault="00813FA1" w:rsidP="00813FA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У «Культурно – досуговое </w:t>
            </w:r>
            <w:proofErr w:type="gramStart"/>
            <w:r>
              <w:rPr>
                <w:bCs/>
              </w:rPr>
              <w:t xml:space="preserve">объединение </w:t>
            </w:r>
            <w:r w:rsidR="00973C0C">
              <w:rPr>
                <w:bCs/>
              </w:rPr>
              <w:t>,</w:t>
            </w:r>
            <w:proofErr w:type="gramEnd"/>
          </w:p>
          <w:p w14:paraId="36D9367C" w14:textId="77777777" w:rsidR="00973C0C" w:rsidRDefault="00973C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 xml:space="preserve">МКУ «Управление образования </w:t>
            </w:r>
            <w:r w:rsidR="00CD4E95">
              <w:t>Хасанского муниципального округа</w:t>
            </w:r>
            <w:r>
              <w:t>»,</w:t>
            </w:r>
          </w:p>
          <w:p w14:paraId="460BFC2D" w14:textId="77777777" w:rsidR="00973C0C" w:rsidRDefault="00973C0C" w:rsidP="004B53A2">
            <w:r>
              <w:t xml:space="preserve"> Совет ветеранов войны, труда, вооруженных сил и правоохранительных органов Хасанского муниципального </w:t>
            </w:r>
            <w:r w:rsidR="004B53A2">
              <w:t>округа</w:t>
            </w:r>
            <w:r w:rsidR="002E3F4E">
              <w:t>,</w:t>
            </w:r>
            <w:r w:rsidR="00813FA1">
              <w:rPr>
                <w:bCs/>
              </w:rPr>
              <w:t xml:space="preserve"> </w:t>
            </w:r>
            <w:r w:rsidR="002E3F4E">
              <w:rPr>
                <w:bCs/>
              </w:rPr>
              <w:t>в/ч 2459/6 п.Посьет.</w:t>
            </w:r>
          </w:p>
          <w:p w14:paraId="54D62EFA" w14:textId="77777777" w:rsidR="002E3F4E" w:rsidRDefault="002E3F4E" w:rsidP="004B53A2">
            <w:pPr>
              <w:rPr>
                <w:bCs/>
              </w:rPr>
            </w:pPr>
          </w:p>
        </w:tc>
      </w:tr>
    </w:tbl>
    <w:p w14:paraId="0219F6D2" w14:textId="77777777" w:rsidR="00973C0C" w:rsidRDefault="00973C0C" w:rsidP="00973C0C"/>
    <w:p w14:paraId="391E8DBD" w14:textId="77777777" w:rsidR="00973C0C" w:rsidRDefault="00973C0C" w:rsidP="00973C0C"/>
    <w:p w14:paraId="64304F05" w14:textId="77777777" w:rsidR="00973C0C" w:rsidRDefault="00973C0C" w:rsidP="00973C0C"/>
    <w:p w14:paraId="2C546EF9" w14:textId="77777777" w:rsidR="00973C0C" w:rsidRDefault="00973C0C" w:rsidP="00973C0C"/>
    <w:p w14:paraId="3E321F79" w14:textId="77777777" w:rsidR="006569EA" w:rsidRPr="00CD4E95" w:rsidRDefault="00973C0C" w:rsidP="00CD4E95">
      <w:pPr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569EA" w:rsidRPr="00CD4E95" w:rsidSect="00341E3C">
      <w:pgSz w:w="11906" w:h="16838"/>
      <w:pgMar w:top="568" w:right="851" w:bottom="56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05488">
    <w:abstractNumId w:val="0"/>
  </w:num>
  <w:num w:numId="2" w16cid:durableId="159203991">
    <w:abstractNumId w:val="4"/>
  </w:num>
  <w:num w:numId="3" w16cid:durableId="81224935">
    <w:abstractNumId w:val="1"/>
  </w:num>
  <w:num w:numId="4" w16cid:durableId="2139489959">
    <w:abstractNumId w:val="2"/>
  </w:num>
  <w:num w:numId="5" w16cid:durableId="182911389">
    <w:abstractNumId w:val="3"/>
  </w:num>
  <w:num w:numId="6" w16cid:durableId="18622070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1AD"/>
    <w:rsid w:val="0003213E"/>
    <w:rsid w:val="00033D47"/>
    <w:rsid w:val="00035E82"/>
    <w:rsid w:val="00045752"/>
    <w:rsid w:val="00046754"/>
    <w:rsid w:val="00051932"/>
    <w:rsid w:val="00060E6C"/>
    <w:rsid w:val="00061286"/>
    <w:rsid w:val="0006459F"/>
    <w:rsid w:val="00064723"/>
    <w:rsid w:val="00067AF8"/>
    <w:rsid w:val="00074B6C"/>
    <w:rsid w:val="00080B56"/>
    <w:rsid w:val="000811AB"/>
    <w:rsid w:val="00084B33"/>
    <w:rsid w:val="00090798"/>
    <w:rsid w:val="00094F4C"/>
    <w:rsid w:val="0009573E"/>
    <w:rsid w:val="000A2693"/>
    <w:rsid w:val="000A5E9B"/>
    <w:rsid w:val="000B045D"/>
    <w:rsid w:val="000B5332"/>
    <w:rsid w:val="000B7DCF"/>
    <w:rsid w:val="000C13B7"/>
    <w:rsid w:val="000C2C0F"/>
    <w:rsid w:val="000C3E4A"/>
    <w:rsid w:val="000D02C3"/>
    <w:rsid w:val="000D02FF"/>
    <w:rsid w:val="000D1C5B"/>
    <w:rsid w:val="000D6B6A"/>
    <w:rsid w:val="000E4F19"/>
    <w:rsid w:val="000E710A"/>
    <w:rsid w:val="000F2E81"/>
    <w:rsid w:val="000F4025"/>
    <w:rsid w:val="000F6B76"/>
    <w:rsid w:val="0010070D"/>
    <w:rsid w:val="00101EA6"/>
    <w:rsid w:val="00106212"/>
    <w:rsid w:val="001071DC"/>
    <w:rsid w:val="00111E45"/>
    <w:rsid w:val="00113953"/>
    <w:rsid w:val="00116F15"/>
    <w:rsid w:val="00120FA9"/>
    <w:rsid w:val="001332A2"/>
    <w:rsid w:val="001358F5"/>
    <w:rsid w:val="00136346"/>
    <w:rsid w:val="00137DA6"/>
    <w:rsid w:val="001479F9"/>
    <w:rsid w:val="00150B79"/>
    <w:rsid w:val="00163D8D"/>
    <w:rsid w:val="0017016D"/>
    <w:rsid w:val="00174CC9"/>
    <w:rsid w:val="001842DD"/>
    <w:rsid w:val="00184912"/>
    <w:rsid w:val="00194E11"/>
    <w:rsid w:val="001968C0"/>
    <w:rsid w:val="001A1A14"/>
    <w:rsid w:val="001A7B92"/>
    <w:rsid w:val="001C4593"/>
    <w:rsid w:val="001C60B2"/>
    <w:rsid w:val="001D5B39"/>
    <w:rsid w:val="001E0BBB"/>
    <w:rsid w:val="001E1DEE"/>
    <w:rsid w:val="001F619E"/>
    <w:rsid w:val="001F6CAB"/>
    <w:rsid w:val="00200775"/>
    <w:rsid w:val="0020254D"/>
    <w:rsid w:val="0020774F"/>
    <w:rsid w:val="00207971"/>
    <w:rsid w:val="00211371"/>
    <w:rsid w:val="00213504"/>
    <w:rsid w:val="0021425B"/>
    <w:rsid w:val="00230311"/>
    <w:rsid w:val="00240C1F"/>
    <w:rsid w:val="00250C6A"/>
    <w:rsid w:val="00251974"/>
    <w:rsid w:val="002548DB"/>
    <w:rsid w:val="0026074A"/>
    <w:rsid w:val="00260AE8"/>
    <w:rsid w:val="00264A51"/>
    <w:rsid w:val="002706AD"/>
    <w:rsid w:val="00270AF7"/>
    <w:rsid w:val="002766F6"/>
    <w:rsid w:val="00280679"/>
    <w:rsid w:val="00285268"/>
    <w:rsid w:val="00287199"/>
    <w:rsid w:val="002B087F"/>
    <w:rsid w:val="002B22FD"/>
    <w:rsid w:val="002C4EFF"/>
    <w:rsid w:val="002D3683"/>
    <w:rsid w:val="002E0CC1"/>
    <w:rsid w:val="002E3F4E"/>
    <w:rsid w:val="002E3FEA"/>
    <w:rsid w:val="002E4F07"/>
    <w:rsid w:val="002F17CA"/>
    <w:rsid w:val="002F6872"/>
    <w:rsid w:val="00300FE6"/>
    <w:rsid w:val="00304ED0"/>
    <w:rsid w:val="00306E6E"/>
    <w:rsid w:val="00310530"/>
    <w:rsid w:val="003151C2"/>
    <w:rsid w:val="00316444"/>
    <w:rsid w:val="00320A58"/>
    <w:rsid w:val="003224BA"/>
    <w:rsid w:val="0032430C"/>
    <w:rsid w:val="0032472D"/>
    <w:rsid w:val="00327D55"/>
    <w:rsid w:val="00341E3C"/>
    <w:rsid w:val="00343680"/>
    <w:rsid w:val="003515E8"/>
    <w:rsid w:val="00354460"/>
    <w:rsid w:val="003619E7"/>
    <w:rsid w:val="00361D2B"/>
    <w:rsid w:val="00370593"/>
    <w:rsid w:val="003732FE"/>
    <w:rsid w:val="00381490"/>
    <w:rsid w:val="00381CAF"/>
    <w:rsid w:val="00382593"/>
    <w:rsid w:val="003848FE"/>
    <w:rsid w:val="003879C7"/>
    <w:rsid w:val="0039132F"/>
    <w:rsid w:val="00393589"/>
    <w:rsid w:val="00395900"/>
    <w:rsid w:val="003977AC"/>
    <w:rsid w:val="00397AF8"/>
    <w:rsid w:val="003B0707"/>
    <w:rsid w:val="003B22E0"/>
    <w:rsid w:val="003B60A4"/>
    <w:rsid w:val="003B6E5D"/>
    <w:rsid w:val="003B7C2B"/>
    <w:rsid w:val="003C605E"/>
    <w:rsid w:val="003C7873"/>
    <w:rsid w:val="003D1B80"/>
    <w:rsid w:val="003D32A2"/>
    <w:rsid w:val="003D6B2C"/>
    <w:rsid w:val="003F7E39"/>
    <w:rsid w:val="0040166F"/>
    <w:rsid w:val="004018EE"/>
    <w:rsid w:val="00406A47"/>
    <w:rsid w:val="00406B5A"/>
    <w:rsid w:val="00417BB9"/>
    <w:rsid w:val="00422739"/>
    <w:rsid w:val="0042598A"/>
    <w:rsid w:val="004315BD"/>
    <w:rsid w:val="00435B9E"/>
    <w:rsid w:val="0044153F"/>
    <w:rsid w:val="00441943"/>
    <w:rsid w:val="00441F9D"/>
    <w:rsid w:val="00443AA1"/>
    <w:rsid w:val="00454189"/>
    <w:rsid w:val="00455840"/>
    <w:rsid w:val="00466870"/>
    <w:rsid w:val="004711B6"/>
    <w:rsid w:val="0047360B"/>
    <w:rsid w:val="00480494"/>
    <w:rsid w:val="00481F28"/>
    <w:rsid w:val="00486996"/>
    <w:rsid w:val="0049521C"/>
    <w:rsid w:val="00497198"/>
    <w:rsid w:val="004A2BB0"/>
    <w:rsid w:val="004A4E35"/>
    <w:rsid w:val="004B2241"/>
    <w:rsid w:val="004B53A2"/>
    <w:rsid w:val="004D38CC"/>
    <w:rsid w:val="004D60FD"/>
    <w:rsid w:val="004D6953"/>
    <w:rsid w:val="004E1E50"/>
    <w:rsid w:val="004F1135"/>
    <w:rsid w:val="004F1304"/>
    <w:rsid w:val="004F5B77"/>
    <w:rsid w:val="00514764"/>
    <w:rsid w:val="00516512"/>
    <w:rsid w:val="00524B78"/>
    <w:rsid w:val="0053475F"/>
    <w:rsid w:val="00536C80"/>
    <w:rsid w:val="00542BB9"/>
    <w:rsid w:val="005466DC"/>
    <w:rsid w:val="005520EB"/>
    <w:rsid w:val="005810C9"/>
    <w:rsid w:val="00581AEC"/>
    <w:rsid w:val="0058304A"/>
    <w:rsid w:val="00586B23"/>
    <w:rsid w:val="00587915"/>
    <w:rsid w:val="00594D10"/>
    <w:rsid w:val="005A0355"/>
    <w:rsid w:val="005A0E87"/>
    <w:rsid w:val="005A111C"/>
    <w:rsid w:val="005B2393"/>
    <w:rsid w:val="005B5EF9"/>
    <w:rsid w:val="005D010A"/>
    <w:rsid w:val="005D3CFA"/>
    <w:rsid w:val="005D66D2"/>
    <w:rsid w:val="005E0D50"/>
    <w:rsid w:val="005E3A71"/>
    <w:rsid w:val="005E6C3B"/>
    <w:rsid w:val="005F043C"/>
    <w:rsid w:val="005F3928"/>
    <w:rsid w:val="005F4DC2"/>
    <w:rsid w:val="006165BC"/>
    <w:rsid w:val="00623894"/>
    <w:rsid w:val="006268AD"/>
    <w:rsid w:val="00630D9E"/>
    <w:rsid w:val="00635917"/>
    <w:rsid w:val="006359D6"/>
    <w:rsid w:val="006370D8"/>
    <w:rsid w:val="00642E14"/>
    <w:rsid w:val="00650798"/>
    <w:rsid w:val="00651836"/>
    <w:rsid w:val="006530F8"/>
    <w:rsid w:val="006569EA"/>
    <w:rsid w:val="006577D2"/>
    <w:rsid w:val="00657F56"/>
    <w:rsid w:val="00664542"/>
    <w:rsid w:val="00666531"/>
    <w:rsid w:val="006673C2"/>
    <w:rsid w:val="00667489"/>
    <w:rsid w:val="00670F4B"/>
    <w:rsid w:val="00675C17"/>
    <w:rsid w:val="00677BD6"/>
    <w:rsid w:val="00681970"/>
    <w:rsid w:val="00686FBA"/>
    <w:rsid w:val="006909C2"/>
    <w:rsid w:val="00693ACC"/>
    <w:rsid w:val="00694CDD"/>
    <w:rsid w:val="006B4112"/>
    <w:rsid w:val="006B76D0"/>
    <w:rsid w:val="006C31DC"/>
    <w:rsid w:val="006C4D8E"/>
    <w:rsid w:val="006C7EAD"/>
    <w:rsid w:val="006D18DD"/>
    <w:rsid w:val="006D2AB2"/>
    <w:rsid w:val="006D30EA"/>
    <w:rsid w:val="006F1275"/>
    <w:rsid w:val="00720CD4"/>
    <w:rsid w:val="00727D7E"/>
    <w:rsid w:val="007354E7"/>
    <w:rsid w:val="0073578B"/>
    <w:rsid w:val="007402CD"/>
    <w:rsid w:val="0074067F"/>
    <w:rsid w:val="007406F4"/>
    <w:rsid w:val="00744102"/>
    <w:rsid w:val="00744765"/>
    <w:rsid w:val="00754314"/>
    <w:rsid w:val="007622AF"/>
    <w:rsid w:val="00770144"/>
    <w:rsid w:val="00774AD7"/>
    <w:rsid w:val="0078176B"/>
    <w:rsid w:val="00786070"/>
    <w:rsid w:val="007B29F5"/>
    <w:rsid w:val="007B2D63"/>
    <w:rsid w:val="007B60A0"/>
    <w:rsid w:val="007D0104"/>
    <w:rsid w:val="007D450D"/>
    <w:rsid w:val="007F028D"/>
    <w:rsid w:val="007F72E6"/>
    <w:rsid w:val="007F7651"/>
    <w:rsid w:val="007F7781"/>
    <w:rsid w:val="007F7B64"/>
    <w:rsid w:val="0080473C"/>
    <w:rsid w:val="0080526F"/>
    <w:rsid w:val="00813FA1"/>
    <w:rsid w:val="00814B1B"/>
    <w:rsid w:val="00826A04"/>
    <w:rsid w:val="00833355"/>
    <w:rsid w:val="008368F9"/>
    <w:rsid w:val="00847D18"/>
    <w:rsid w:val="00871FFA"/>
    <w:rsid w:val="008732D3"/>
    <w:rsid w:val="0087670E"/>
    <w:rsid w:val="008827ED"/>
    <w:rsid w:val="008846DD"/>
    <w:rsid w:val="00890BB7"/>
    <w:rsid w:val="008921EB"/>
    <w:rsid w:val="008934EC"/>
    <w:rsid w:val="008A51B5"/>
    <w:rsid w:val="008A65A1"/>
    <w:rsid w:val="008B1454"/>
    <w:rsid w:val="008B3FC2"/>
    <w:rsid w:val="008B4922"/>
    <w:rsid w:val="008D7697"/>
    <w:rsid w:val="008E3227"/>
    <w:rsid w:val="008F30FA"/>
    <w:rsid w:val="008F57F6"/>
    <w:rsid w:val="008F78F5"/>
    <w:rsid w:val="00903D3D"/>
    <w:rsid w:val="0091123F"/>
    <w:rsid w:val="00912032"/>
    <w:rsid w:val="00927019"/>
    <w:rsid w:val="00931FDF"/>
    <w:rsid w:val="00941893"/>
    <w:rsid w:val="009428C7"/>
    <w:rsid w:val="00945752"/>
    <w:rsid w:val="00946967"/>
    <w:rsid w:val="009542F2"/>
    <w:rsid w:val="00956540"/>
    <w:rsid w:val="00956BCE"/>
    <w:rsid w:val="00957FD5"/>
    <w:rsid w:val="00971B15"/>
    <w:rsid w:val="00973C0C"/>
    <w:rsid w:val="00981D84"/>
    <w:rsid w:val="0098727B"/>
    <w:rsid w:val="00992500"/>
    <w:rsid w:val="009A1D00"/>
    <w:rsid w:val="009A3D33"/>
    <w:rsid w:val="009A77C5"/>
    <w:rsid w:val="009B0FCE"/>
    <w:rsid w:val="009B37EC"/>
    <w:rsid w:val="009C6672"/>
    <w:rsid w:val="009C756F"/>
    <w:rsid w:val="009D3613"/>
    <w:rsid w:val="009D3E29"/>
    <w:rsid w:val="009D3EE5"/>
    <w:rsid w:val="009E20A2"/>
    <w:rsid w:val="009E42FD"/>
    <w:rsid w:val="009E6394"/>
    <w:rsid w:val="009F0AC4"/>
    <w:rsid w:val="00A00160"/>
    <w:rsid w:val="00A038A3"/>
    <w:rsid w:val="00A16D5A"/>
    <w:rsid w:val="00A21D0C"/>
    <w:rsid w:val="00A24F6E"/>
    <w:rsid w:val="00A2508D"/>
    <w:rsid w:val="00A31D32"/>
    <w:rsid w:val="00A32C3C"/>
    <w:rsid w:val="00A35027"/>
    <w:rsid w:val="00A37884"/>
    <w:rsid w:val="00A47297"/>
    <w:rsid w:val="00A504E7"/>
    <w:rsid w:val="00A51079"/>
    <w:rsid w:val="00A566BC"/>
    <w:rsid w:val="00A60079"/>
    <w:rsid w:val="00A61FAF"/>
    <w:rsid w:val="00A63347"/>
    <w:rsid w:val="00A635B3"/>
    <w:rsid w:val="00A665FD"/>
    <w:rsid w:val="00A710C3"/>
    <w:rsid w:val="00A71C8A"/>
    <w:rsid w:val="00A72DCD"/>
    <w:rsid w:val="00A75E10"/>
    <w:rsid w:val="00A8100C"/>
    <w:rsid w:val="00A83655"/>
    <w:rsid w:val="00A858B6"/>
    <w:rsid w:val="00A92AE6"/>
    <w:rsid w:val="00A93492"/>
    <w:rsid w:val="00AA0AE9"/>
    <w:rsid w:val="00AA6372"/>
    <w:rsid w:val="00AA755B"/>
    <w:rsid w:val="00AB319A"/>
    <w:rsid w:val="00AB3B72"/>
    <w:rsid w:val="00AB6CBB"/>
    <w:rsid w:val="00AC7DA1"/>
    <w:rsid w:val="00AD101A"/>
    <w:rsid w:val="00AE5193"/>
    <w:rsid w:val="00AE51ED"/>
    <w:rsid w:val="00AF33A9"/>
    <w:rsid w:val="00B05A9F"/>
    <w:rsid w:val="00B067D0"/>
    <w:rsid w:val="00B10F5B"/>
    <w:rsid w:val="00B11FD6"/>
    <w:rsid w:val="00B167D3"/>
    <w:rsid w:val="00B24719"/>
    <w:rsid w:val="00B24F62"/>
    <w:rsid w:val="00B300E3"/>
    <w:rsid w:val="00B32795"/>
    <w:rsid w:val="00B32C08"/>
    <w:rsid w:val="00B3504A"/>
    <w:rsid w:val="00B42C37"/>
    <w:rsid w:val="00B44C72"/>
    <w:rsid w:val="00B54156"/>
    <w:rsid w:val="00B60097"/>
    <w:rsid w:val="00B61959"/>
    <w:rsid w:val="00B620C8"/>
    <w:rsid w:val="00B659D6"/>
    <w:rsid w:val="00B81B96"/>
    <w:rsid w:val="00B82D0D"/>
    <w:rsid w:val="00B84590"/>
    <w:rsid w:val="00B856D7"/>
    <w:rsid w:val="00B9018E"/>
    <w:rsid w:val="00B926E0"/>
    <w:rsid w:val="00BA3FE0"/>
    <w:rsid w:val="00BA55CD"/>
    <w:rsid w:val="00BA7324"/>
    <w:rsid w:val="00BB1709"/>
    <w:rsid w:val="00BB1975"/>
    <w:rsid w:val="00BC273C"/>
    <w:rsid w:val="00BC3A2E"/>
    <w:rsid w:val="00BC3BF6"/>
    <w:rsid w:val="00BD1EFF"/>
    <w:rsid w:val="00BD2D80"/>
    <w:rsid w:val="00BD6852"/>
    <w:rsid w:val="00BE04DA"/>
    <w:rsid w:val="00BF54DE"/>
    <w:rsid w:val="00BF670F"/>
    <w:rsid w:val="00C20ADF"/>
    <w:rsid w:val="00C2395C"/>
    <w:rsid w:val="00C248C8"/>
    <w:rsid w:val="00C322CB"/>
    <w:rsid w:val="00C34D26"/>
    <w:rsid w:val="00C3609C"/>
    <w:rsid w:val="00C4042C"/>
    <w:rsid w:val="00C44FFC"/>
    <w:rsid w:val="00C52A9F"/>
    <w:rsid w:val="00C560CD"/>
    <w:rsid w:val="00C5749C"/>
    <w:rsid w:val="00C63930"/>
    <w:rsid w:val="00C63F94"/>
    <w:rsid w:val="00C70ABD"/>
    <w:rsid w:val="00C713D3"/>
    <w:rsid w:val="00C71757"/>
    <w:rsid w:val="00C7392B"/>
    <w:rsid w:val="00C73C4A"/>
    <w:rsid w:val="00C83EE1"/>
    <w:rsid w:val="00C87279"/>
    <w:rsid w:val="00C927CF"/>
    <w:rsid w:val="00C95B98"/>
    <w:rsid w:val="00CB16AD"/>
    <w:rsid w:val="00CB4EF0"/>
    <w:rsid w:val="00CC0B0E"/>
    <w:rsid w:val="00CC1A5A"/>
    <w:rsid w:val="00CC41AD"/>
    <w:rsid w:val="00CD0CE0"/>
    <w:rsid w:val="00CD2363"/>
    <w:rsid w:val="00CD4E95"/>
    <w:rsid w:val="00CE0A89"/>
    <w:rsid w:val="00CE1156"/>
    <w:rsid w:val="00CE677A"/>
    <w:rsid w:val="00D01B35"/>
    <w:rsid w:val="00D04ACF"/>
    <w:rsid w:val="00D054FA"/>
    <w:rsid w:val="00D12822"/>
    <w:rsid w:val="00D30968"/>
    <w:rsid w:val="00D315D4"/>
    <w:rsid w:val="00D31F26"/>
    <w:rsid w:val="00D33086"/>
    <w:rsid w:val="00D4038E"/>
    <w:rsid w:val="00D40F8B"/>
    <w:rsid w:val="00D43773"/>
    <w:rsid w:val="00D45349"/>
    <w:rsid w:val="00D46403"/>
    <w:rsid w:val="00D47204"/>
    <w:rsid w:val="00D47417"/>
    <w:rsid w:val="00D501F0"/>
    <w:rsid w:val="00D53A29"/>
    <w:rsid w:val="00D62AC3"/>
    <w:rsid w:val="00D631F6"/>
    <w:rsid w:val="00D66156"/>
    <w:rsid w:val="00D66333"/>
    <w:rsid w:val="00D760EA"/>
    <w:rsid w:val="00D84B56"/>
    <w:rsid w:val="00D92CC3"/>
    <w:rsid w:val="00D94892"/>
    <w:rsid w:val="00D97D99"/>
    <w:rsid w:val="00DA3D3A"/>
    <w:rsid w:val="00DA7243"/>
    <w:rsid w:val="00DB604E"/>
    <w:rsid w:val="00DC20C0"/>
    <w:rsid w:val="00DC2245"/>
    <w:rsid w:val="00DC241B"/>
    <w:rsid w:val="00DC2E6A"/>
    <w:rsid w:val="00DC3EAE"/>
    <w:rsid w:val="00DC5FD6"/>
    <w:rsid w:val="00DD0C43"/>
    <w:rsid w:val="00DD5406"/>
    <w:rsid w:val="00DE0386"/>
    <w:rsid w:val="00DF2CAA"/>
    <w:rsid w:val="00E1178D"/>
    <w:rsid w:val="00E162EB"/>
    <w:rsid w:val="00E16B52"/>
    <w:rsid w:val="00E23076"/>
    <w:rsid w:val="00E24B07"/>
    <w:rsid w:val="00E31FB2"/>
    <w:rsid w:val="00E440CA"/>
    <w:rsid w:val="00E44930"/>
    <w:rsid w:val="00E464F3"/>
    <w:rsid w:val="00E60DDD"/>
    <w:rsid w:val="00E650BA"/>
    <w:rsid w:val="00E71FDD"/>
    <w:rsid w:val="00E76476"/>
    <w:rsid w:val="00E86700"/>
    <w:rsid w:val="00E9132E"/>
    <w:rsid w:val="00EA022E"/>
    <w:rsid w:val="00EA6552"/>
    <w:rsid w:val="00EB0938"/>
    <w:rsid w:val="00EB2EA3"/>
    <w:rsid w:val="00EC1101"/>
    <w:rsid w:val="00EC2110"/>
    <w:rsid w:val="00ED1C57"/>
    <w:rsid w:val="00ED394C"/>
    <w:rsid w:val="00ED3FF7"/>
    <w:rsid w:val="00ED430F"/>
    <w:rsid w:val="00ED57C4"/>
    <w:rsid w:val="00ED588D"/>
    <w:rsid w:val="00ED6962"/>
    <w:rsid w:val="00EE0017"/>
    <w:rsid w:val="00EE15D5"/>
    <w:rsid w:val="00EE2E02"/>
    <w:rsid w:val="00EF2D7A"/>
    <w:rsid w:val="00EF30D4"/>
    <w:rsid w:val="00EF56A4"/>
    <w:rsid w:val="00EF6A5C"/>
    <w:rsid w:val="00F03398"/>
    <w:rsid w:val="00F25A38"/>
    <w:rsid w:val="00F264AC"/>
    <w:rsid w:val="00F2718D"/>
    <w:rsid w:val="00F340B4"/>
    <w:rsid w:val="00F36B07"/>
    <w:rsid w:val="00F4354A"/>
    <w:rsid w:val="00F50D79"/>
    <w:rsid w:val="00F51EC8"/>
    <w:rsid w:val="00F6035C"/>
    <w:rsid w:val="00F67A27"/>
    <w:rsid w:val="00F75B64"/>
    <w:rsid w:val="00F85704"/>
    <w:rsid w:val="00F958E5"/>
    <w:rsid w:val="00F95FDB"/>
    <w:rsid w:val="00FA165B"/>
    <w:rsid w:val="00FA54AD"/>
    <w:rsid w:val="00FA7AE2"/>
    <w:rsid w:val="00FB00F8"/>
    <w:rsid w:val="00FB0F93"/>
    <w:rsid w:val="00FB3B9D"/>
    <w:rsid w:val="00FB6420"/>
    <w:rsid w:val="00FC5E1A"/>
    <w:rsid w:val="00FD2F35"/>
    <w:rsid w:val="00FD74B2"/>
    <w:rsid w:val="00FE4F9F"/>
    <w:rsid w:val="00FE5302"/>
    <w:rsid w:val="00FF0E46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CB64"/>
  <w15:docId w15:val="{14FE0158-F849-4D64-923E-BCCD4B91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69AE-345F-4952-A778-5CC4081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ZMA</cp:lastModifiedBy>
  <cp:revision>7</cp:revision>
  <cp:lastPrinted>2024-01-31T23:56:00Z</cp:lastPrinted>
  <dcterms:created xsi:type="dcterms:W3CDTF">2024-01-31T23:58:00Z</dcterms:created>
  <dcterms:modified xsi:type="dcterms:W3CDTF">2024-02-13T00:56:00Z</dcterms:modified>
</cp:coreProperties>
</file>